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96"/>
        <w:tblOverlap w:val="never"/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397"/>
        <w:gridCol w:w="3398"/>
        <w:gridCol w:w="3397"/>
        <w:gridCol w:w="3398"/>
      </w:tblGrid>
      <w:tr w:rsidR="008209DC" w:rsidRPr="00EC41EE" w14:paraId="0DB09D4E" w14:textId="77777777" w:rsidTr="000324E7">
        <w:trPr>
          <w:trHeight w:val="693"/>
        </w:trPr>
        <w:tc>
          <w:tcPr>
            <w:tcW w:w="14670" w:type="dxa"/>
            <w:gridSpan w:val="5"/>
            <w:shd w:val="clear" w:color="auto" w:fill="auto"/>
            <w:vAlign w:val="center"/>
          </w:tcPr>
          <w:p w14:paraId="41B9BDBC" w14:textId="657CB946" w:rsidR="008209DC" w:rsidRPr="000E3C35" w:rsidRDefault="009D2E7E" w:rsidP="00DB5D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24"/>
                <w:szCs w:val="22"/>
              </w:rPr>
              <w:t>MUHASEBE VE VERGİ</w:t>
            </w:r>
            <w:r w:rsidR="008F5A96">
              <w:rPr>
                <w:b/>
                <w:sz w:val="24"/>
                <w:szCs w:val="22"/>
              </w:rPr>
              <w:t xml:space="preserve"> UYGULAMLARI</w:t>
            </w:r>
            <w:r w:rsidR="008209DC" w:rsidRPr="0092056F">
              <w:rPr>
                <w:b/>
                <w:sz w:val="24"/>
                <w:szCs w:val="22"/>
              </w:rPr>
              <w:t xml:space="preserve"> PROGRAMI HAFTALIK DERS ÇİZELGESİ </w:t>
            </w:r>
            <w:r w:rsidR="008209DC" w:rsidRPr="0092056F">
              <w:rPr>
                <w:sz w:val="24"/>
                <w:szCs w:val="22"/>
              </w:rPr>
              <w:t xml:space="preserve"> </w:t>
            </w:r>
            <w:r w:rsidR="008209DC" w:rsidRPr="0092056F">
              <w:rPr>
                <w:sz w:val="24"/>
                <w:szCs w:val="22"/>
              </w:rPr>
              <w:br/>
            </w:r>
            <w:r w:rsidR="008209DC">
              <w:rPr>
                <w:b/>
                <w:sz w:val="24"/>
                <w:szCs w:val="22"/>
                <w:u w:val="single"/>
              </w:rPr>
              <w:t>1</w:t>
            </w:r>
            <w:r w:rsidR="008209DC" w:rsidRPr="0092056F">
              <w:rPr>
                <w:b/>
                <w:sz w:val="24"/>
                <w:szCs w:val="22"/>
                <w:u w:val="single"/>
              </w:rPr>
              <w:t>. SINIF</w:t>
            </w:r>
          </w:p>
        </w:tc>
      </w:tr>
      <w:tr w:rsidR="008209DC" w:rsidRPr="00EC41EE" w14:paraId="0909EAD6" w14:textId="6BD04F56" w:rsidTr="000324E7">
        <w:trPr>
          <w:trHeight w:val="278"/>
        </w:trPr>
        <w:tc>
          <w:tcPr>
            <w:tcW w:w="1080" w:type="dxa"/>
            <w:shd w:val="clear" w:color="auto" w:fill="D0CECE" w:themeFill="background2" w:themeFillShade="E6"/>
            <w:vAlign w:val="center"/>
          </w:tcPr>
          <w:p w14:paraId="0EF4E2AF" w14:textId="77777777" w:rsidR="008209DC" w:rsidRPr="000E3C35" w:rsidRDefault="008209DC" w:rsidP="00DB5D2A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0" w:name="_Hlk520271527"/>
            <w:r w:rsidRPr="000E3C3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3397" w:type="dxa"/>
            <w:shd w:val="clear" w:color="auto" w:fill="D0CECE" w:themeFill="background2" w:themeFillShade="E6"/>
            <w:vAlign w:val="center"/>
          </w:tcPr>
          <w:p w14:paraId="63A91B0E" w14:textId="77777777" w:rsidR="008209DC" w:rsidRPr="000E3C35" w:rsidRDefault="008209DC" w:rsidP="00DB5D2A">
            <w:pPr>
              <w:jc w:val="center"/>
              <w:rPr>
                <w:b/>
                <w:bCs/>
                <w:sz w:val="18"/>
                <w:szCs w:val="18"/>
              </w:rPr>
            </w:pPr>
            <w:r w:rsidRPr="000E3C35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3398" w:type="dxa"/>
            <w:shd w:val="clear" w:color="auto" w:fill="D0CECE" w:themeFill="background2" w:themeFillShade="E6"/>
            <w:vAlign w:val="center"/>
          </w:tcPr>
          <w:p w14:paraId="697FCCDD" w14:textId="77777777" w:rsidR="008209DC" w:rsidRPr="000E3C35" w:rsidRDefault="008209DC" w:rsidP="00DB5D2A">
            <w:pPr>
              <w:jc w:val="center"/>
              <w:rPr>
                <w:b/>
                <w:bCs/>
                <w:sz w:val="18"/>
                <w:szCs w:val="18"/>
              </w:rPr>
            </w:pPr>
            <w:r w:rsidRPr="000E3C35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3397" w:type="dxa"/>
            <w:shd w:val="clear" w:color="auto" w:fill="D0CECE" w:themeFill="background2" w:themeFillShade="E6"/>
            <w:vAlign w:val="center"/>
          </w:tcPr>
          <w:p w14:paraId="66E31FE3" w14:textId="77777777" w:rsidR="008209DC" w:rsidRPr="000E3C35" w:rsidRDefault="008209DC" w:rsidP="00DB5D2A">
            <w:pPr>
              <w:jc w:val="center"/>
              <w:rPr>
                <w:b/>
                <w:bCs/>
                <w:sz w:val="18"/>
                <w:szCs w:val="18"/>
              </w:rPr>
            </w:pPr>
            <w:r w:rsidRPr="000E3C35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3398" w:type="dxa"/>
            <w:shd w:val="clear" w:color="auto" w:fill="D0CECE" w:themeFill="background2" w:themeFillShade="E6"/>
            <w:vAlign w:val="center"/>
          </w:tcPr>
          <w:p w14:paraId="324B2CFE" w14:textId="77777777" w:rsidR="008209DC" w:rsidRPr="000E3C35" w:rsidRDefault="008209DC" w:rsidP="00DB5D2A">
            <w:pPr>
              <w:jc w:val="center"/>
              <w:rPr>
                <w:b/>
                <w:bCs/>
                <w:sz w:val="18"/>
                <w:szCs w:val="18"/>
              </w:rPr>
            </w:pPr>
            <w:r w:rsidRPr="000E3C35">
              <w:rPr>
                <w:b/>
                <w:bCs/>
                <w:sz w:val="18"/>
                <w:szCs w:val="18"/>
              </w:rPr>
              <w:t>PERŞEMBE</w:t>
            </w:r>
          </w:p>
        </w:tc>
      </w:tr>
      <w:tr w:rsidR="00710972" w:rsidRPr="00EC41EE" w14:paraId="0353F677" w14:textId="12BEC924" w:rsidTr="001D638A">
        <w:trPr>
          <w:trHeight w:val="566"/>
        </w:trPr>
        <w:tc>
          <w:tcPr>
            <w:tcW w:w="1080" w:type="dxa"/>
            <w:shd w:val="clear" w:color="auto" w:fill="D0CECE" w:themeFill="background2" w:themeFillShade="E6"/>
            <w:vAlign w:val="center"/>
          </w:tcPr>
          <w:p w14:paraId="544F0F66" w14:textId="42E263EC" w:rsidR="00710972" w:rsidRPr="000E3C35" w:rsidRDefault="00710972" w:rsidP="00710972">
            <w:pPr>
              <w:jc w:val="center"/>
              <w:rPr>
                <w:b/>
                <w:bCs/>
                <w:sz w:val="18"/>
                <w:szCs w:val="18"/>
              </w:rPr>
            </w:pPr>
            <w:r w:rsidRPr="000E3C35">
              <w:rPr>
                <w:b/>
                <w:bCs/>
                <w:sz w:val="18"/>
                <w:szCs w:val="18"/>
              </w:rPr>
              <w:t>09.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3C35">
              <w:rPr>
                <w:b/>
                <w:bCs/>
                <w:sz w:val="18"/>
                <w:szCs w:val="18"/>
              </w:rPr>
              <w:t>0-</w:t>
            </w:r>
            <w:r>
              <w:rPr>
                <w:b/>
                <w:bCs/>
                <w:sz w:val="18"/>
                <w:szCs w:val="18"/>
              </w:rPr>
              <w:t>09.4</w:t>
            </w:r>
            <w:r w:rsidRPr="000E3C3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97" w:type="dxa"/>
          </w:tcPr>
          <w:p w14:paraId="751E16E5" w14:textId="7C394AA8" w:rsidR="00710972" w:rsidRPr="00DB5D2A" w:rsidRDefault="00710972" w:rsidP="00710972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398" w:type="dxa"/>
          </w:tcPr>
          <w:p w14:paraId="68737168" w14:textId="230418B0" w:rsidR="00710972" w:rsidRDefault="00710972" w:rsidP="00710972">
            <w:pPr>
              <w:jc w:val="center"/>
              <w:rPr>
                <w:sz w:val="18"/>
                <w:szCs w:val="18"/>
              </w:rPr>
            </w:pPr>
            <w:r w:rsidRPr="00912304">
              <w:rPr>
                <w:sz w:val="18"/>
                <w:szCs w:val="18"/>
              </w:rPr>
              <w:t>TEMEL HUKUK</w:t>
            </w:r>
            <w:r w:rsidRPr="004B6A64">
              <w:rPr>
                <w:b/>
                <w:color w:val="0D0D0D" w:themeColor="text1" w:themeTint="F2"/>
                <w:sz w:val="18"/>
                <w:szCs w:val="18"/>
              </w:rPr>
              <w:t>(UZ)</w:t>
            </w:r>
          </w:p>
          <w:p w14:paraId="5AD996D6" w14:textId="2FD2A396" w:rsidR="00710972" w:rsidRPr="00DB5D2A" w:rsidRDefault="00710972" w:rsidP="00710972">
            <w:pPr>
              <w:jc w:val="center"/>
              <w:rPr>
                <w:sz w:val="18"/>
                <w:szCs w:val="18"/>
              </w:rPr>
            </w:pPr>
            <w:r w:rsidRPr="009D2E7E">
              <w:rPr>
                <w:sz w:val="18"/>
                <w:szCs w:val="18"/>
              </w:rPr>
              <w:t xml:space="preserve">Dr. </w:t>
            </w:r>
            <w:proofErr w:type="spellStart"/>
            <w:r w:rsidRPr="009D2E7E">
              <w:rPr>
                <w:sz w:val="18"/>
                <w:szCs w:val="18"/>
              </w:rPr>
              <w:t>Öğr</w:t>
            </w:r>
            <w:proofErr w:type="spellEnd"/>
            <w:r w:rsidRPr="009D2E7E">
              <w:rPr>
                <w:sz w:val="18"/>
                <w:szCs w:val="18"/>
              </w:rPr>
              <w:t>. Üyesi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Selminaz</w:t>
            </w:r>
            <w:proofErr w:type="spellEnd"/>
            <w:r>
              <w:rPr>
                <w:sz w:val="18"/>
                <w:szCs w:val="18"/>
              </w:rPr>
              <w:t xml:space="preserve">  ADIGÜZEL</w:t>
            </w:r>
            <w:proofErr w:type="gramEnd"/>
          </w:p>
        </w:tc>
        <w:tc>
          <w:tcPr>
            <w:tcW w:w="3397" w:type="dxa"/>
          </w:tcPr>
          <w:p w14:paraId="687C6B3A" w14:textId="5B084ACA" w:rsidR="00710972" w:rsidRPr="009D2E7E" w:rsidRDefault="00710972" w:rsidP="00710972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398" w:type="dxa"/>
          </w:tcPr>
          <w:p w14:paraId="0353E608" w14:textId="77777777" w:rsidR="00710972" w:rsidRPr="009D2E7E" w:rsidRDefault="00710972" w:rsidP="00710972">
            <w:pPr>
              <w:jc w:val="center"/>
              <w:rPr>
                <w:sz w:val="18"/>
                <w:szCs w:val="18"/>
              </w:rPr>
            </w:pPr>
            <w:r w:rsidRPr="009D2E7E">
              <w:rPr>
                <w:sz w:val="18"/>
                <w:szCs w:val="18"/>
              </w:rPr>
              <w:t>GENEL İŞLETME</w:t>
            </w:r>
            <w:r w:rsidRPr="004B6A64">
              <w:rPr>
                <w:b/>
                <w:color w:val="0D0D0D" w:themeColor="text1" w:themeTint="F2"/>
                <w:sz w:val="18"/>
                <w:szCs w:val="18"/>
              </w:rPr>
              <w:t>(UZ)</w:t>
            </w:r>
          </w:p>
          <w:p w14:paraId="5D7597F8" w14:textId="44AC6792" w:rsidR="00710972" w:rsidRPr="009D2E7E" w:rsidRDefault="00710972" w:rsidP="00710972">
            <w:pPr>
              <w:jc w:val="center"/>
              <w:rPr>
                <w:sz w:val="18"/>
                <w:szCs w:val="18"/>
              </w:rPr>
            </w:pPr>
            <w:r w:rsidRPr="009D2E7E">
              <w:rPr>
                <w:sz w:val="18"/>
                <w:szCs w:val="18"/>
              </w:rPr>
              <w:t xml:space="preserve">Dr. </w:t>
            </w:r>
            <w:proofErr w:type="spellStart"/>
            <w:r w:rsidRPr="009D2E7E">
              <w:rPr>
                <w:sz w:val="18"/>
                <w:szCs w:val="18"/>
              </w:rPr>
              <w:t>Öğr</w:t>
            </w:r>
            <w:proofErr w:type="spellEnd"/>
            <w:r w:rsidRPr="009D2E7E">
              <w:rPr>
                <w:sz w:val="18"/>
                <w:szCs w:val="18"/>
              </w:rPr>
              <w:t>. Üyesi Abdulkadir BARUT</w:t>
            </w:r>
          </w:p>
        </w:tc>
      </w:tr>
      <w:tr w:rsidR="00710972" w:rsidRPr="00EC41EE" w14:paraId="721DC0CB" w14:textId="2B66EBE3" w:rsidTr="001D638A">
        <w:trPr>
          <w:trHeight w:val="687"/>
        </w:trPr>
        <w:tc>
          <w:tcPr>
            <w:tcW w:w="1080" w:type="dxa"/>
            <w:shd w:val="clear" w:color="auto" w:fill="D0CECE" w:themeFill="background2" w:themeFillShade="E6"/>
            <w:vAlign w:val="center"/>
          </w:tcPr>
          <w:p w14:paraId="1FF3EB33" w14:textId="395AD5C8" w:rsidR="00710972" w:rsidRPr="000E3C35" w:rsidRDefault="00710972" w:rsidP="00710972">
            <w:pPr>
              <w:jc w:val="center"/>
              <w:rPr>
                <w:b/>
                <w:bCs/>
                <w:sz w:val="18"/>
                <w:szCs w:val="18"/>
              </w:rPr>
            </w:pPr>
            <w:r w:rsidRPr="000E3C35">
              <w:rPr>
                <w:b/>
                <w:bCs/>
                <w:sz w:val="18"/>
                <w:szCs w:val="18"/>
              </w:rPr>
              <w:t>10.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3C35">
              <w:rPr>
                <w:b/>
                <w:bCs/>
                <w:sz w:val="18"/>
                <w:szCs w:val="18"/>
              </w:rPr>
              <w:t>0-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3C35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0E3C3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97" w:type="dxa"/>
          </w:tcPr>
          <w:p w14:paraId="0BF5B883" w14:textId="7881AAA5" w:rsidR="00710972" w:rsidRPr="009D2E7E" w:rsidRDefault="00710972" w:rsidP="00710972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9D2E7E">
              <w:rPr>
                <w:color w:val="0D0D0D" w:themeColor="text1" w:themeTint="F2"/>
                <w:sz w:val="18"/>
                <w:szCs w:val="18"/>
              </w:rPr>
              <w:t>GENEL MUHASEBE</w:t>
            </w:r>
            <w:r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r w:rsidRPr="004B6A64">
              <w:rPr>
                <w:b/>
                <w:color w:val="0D0D0D" w:themeColor="text1" w:themeTint="F2"/>
                <w:sz w:val="18"/>
                <w:szCs w:val="18"/>
              </w:rPr>
              <w:t>(UZ)</w:t>
            </w:r>
          </w:p>
          <w:p w14:paraId="4B09E952" w14:textId="6CB41E4D" w:rsidR="00710972" w:rsidRPr="009D2E7E" w:rsidRDefault="00710972" w:rsidP="00710972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proofErr w:type="spellStart"/>
            <w:r w:rsidRPr="009D2E7E">
              <w:rPr>
                <w:sz w:val="18"/>
                <w:szCs w:val="18"/>
              </w:rPr>
              <w:t>Öğr.Gör</w:t>
            </w:r>
            <w:proofErr w:type="spellEnd"/>
            <w:r w:rsidRPr="009D2E7E">
              <w:rPr>
                <w:sz w:val="18"/>
                <w:szCs w:val="18"/>
              </w:rPr>
              <w:t>. Dr. Neslihan TANCI YILDIRIM</w:t>
            </w:r>
          </w:p>
        </w:tc>
        <w:tc>
          <w:tcPr>
            <w:tcW w:w="3398" w:type="dxa"/>
          </w:tcPr>
          <w:p w14:paraId="3EDA6E2F" w14:textId="7EBFE6BF" w:rsidR="00710972" w:rsidRDefault="00710972" w:rsidP="00710972">
            <w:pPr>
              <w:jc w:val="center"/>
              <w:rPr>
                <w:sz w:val="18"/>
                <w:szCs w:val="18"/>
              </w:rPr>
            </w:pPr>
            <w:r w:rsidRPr="00912304">
              <w:rPr>
                <w:sz w:val="18"/>
                <w:szCs w:val="18"/>
              </w:rPr>
              <w:t>TEMEL HUKUK</w:t>
            </w:r>
            <w:r w:rsidRPr="004B6A64">
              <w:rPr>
                <w:b/>
                <w:color w:val="0D0D0D" w:themeColor="text1" w:themeTint="F2"/>
                <w:sz w:val="18"/>
                <w:szCs w:val="18"/>
              </w:rPr>
              <w:t>(UZ)</w:t>
            </w:r>
          </w:p>
          <w:p w14:paraId="5ED5236B" w14:textId="5CC1DFDB" w:rsidR="00710972" w:rsidRPr="00DB5D2A" w:rsidRDefault="00710972" w:rsidP="00710972">
            <w:pPr>
              <w:jc w:val="center"/>
              <w:rPr>
                <w:sz w:val="18"/>
                <w:szCs w:val="18"/>
              </w:rPr>
            </w:pPr>
            <w:r w:rsidRPr="009D2E7E">
              <w:rPr>
                <w:sz w:val="18"/>
                <w:szCs w:val="18"/>
              </w:rPr>
              <w:t xml:space="preserve">Dr. </w:t>
            </w:r>
            <w:proofErr w:type="spellStart"/>
            <w:r w:rsidRPr="009D2E7E">
              <w:rPr>
                <w:sz w:val="18"/>
                <w:szCs w:val="18"/>
              </w:rPr>
              <w:t>Öğr</w:t>
            </w:r>
            <w:proofErr w:type="spellEnd"/>
            <w:r w:rsidRPr="009D2E7E">
              <w:rPr>
                <w:sz w:val="18"/>
                <w:szCs w:val="18"/>
              </w:rPr>
              <w:t>. Üyesi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Selminaz</w:t>
            </w:r>
            <w:proofErr w:type="spellEnd"/>
            <w:r>
              <w:rPr>
                <w:sz w:val="18"/>
                <w:szCs w:val="18"/>
              </w:rPr>
              <w:t xml:space="preserve">  ADIGÜZEL</w:t>
            </w:r>
            <w:proofErr w:type="gramEnd"/>
          </w:p>
        </w:tc>
        <w:tc>
          <w:tcPr>
            <w:tcW w:w="3397" w:type="dxa"/>
          </w:tcPr>
          <w:p w14:paraId="72B6A34B" w14:textId="3D05BCFC" w:rsidR="00710972" w:rsidRDefault="00710972" w:rsidP="00710972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BEDEN EĞİTİMİ</w:t>
            </w:r>
            <w:r w:rsidRPr="004B6A64">
              <w:rPr>
                <w:b/>
                <w:color w:val="0D0D0D" w:themeColor="text1" w:themeTint="F2"/>
                <w:sz w:val="18"/>
                <w:szCs w:val="18"/>
              </w:rPr>
              <w:t>(UZ)</w:t>
            </w:r>
          </w:p>
          <w:p w14:paraId="19F6ED5C" w14:textId="63A36F5A" w:rsidR="00710972" w:rsidRPr="009D2E7E" w:rsidRDefault="00710972" w:rsidP="00710972">
            <w:pPr>
              <w:jc w:val="center"/>
              <w:rPr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UZMAN Ahmet YILDIZ</w:t>
            </w:r>
          </w:p>
        </w:tc>
        <w:tc>
          <w:tcPr>
            <w:tcW w:w="3398" w:type="dxa"/>
          </w:tcPr>
          <w:p w14:paraId="250E1B64" w14:textId="77777777" w:rsidR="00710972" w:rsidRPr="009D2E7E" w:rsidRDefault="00710972" w:rsidP="00710972">
            <w:pPr>
              <w:jc w:val="center"/>
              <w:rPr>
                <w:sz w:val="18"/>
                <w:szCs w:val="18"/>
              </w:rPr>
            </w:pPr>
            <w:r w:rsidRPr="009D2E7E">
              <w:rPr>
                <w:sz w:val="18"/>
                <w:szCs w:val="18"/>
              </w:rPr>
              <w:t>GENEL İŞLETME</w:t>
            </w:r>
            <w:r w:rsidRPr="004B6A64">
              <w:rPr>
                <w:b/>
                <w:color w:val="0D0D0D" w:themeColor="text1" w:themeTint="F2"/>
                <w:sz w:val="18"/>
                <w:szCs w:val="18"/>
              </w:rPr>
              <w:t>(UZ)</w:t>
            </w:r>
          </w:p>
          <w:p w14:paraId="79DEC44D" w14:textId="293DA385" w:rsidR="00710972" w:rsidRPr="009D2E7E" w:rsidRDefault="00710972" w:rsidP="00710972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9D2E7E">
              <w:rPr>
                <w:sz w:val="18"/>
                <w:szCs w:val="18"/>
              </w:rPr>
              <w:t xml:space="preserve">Dr. </w:t>
            </w:r>
            <w:proofErr w:type="spellStart"/>
            <w:r w:rsidRPr="009D2E7E">
              <w:rPr>
                <w:sz w:val="18"/>
                <w:szCs w:val="18"/>
              </w:rPr>
              <w:t>Öğr</w:t>
            </w:r>
            <w:proofErr w:type="spellEnd"/>
            <w:r w:rsidRPr="009D2E7E">
              <w:rPr>
                <w:sz w:val="18"/>
                <w:szCs w:val="18"/>
              </w:rPr>
              <w:t>. Üyesi Abdulkadir BARUT</w:t>
            </w:r>
          </w:p>
        </w:tc>
      </w:tr>
      <w:tr w:rsidR="00710972" w:rsidRPr="00EC41EE" w14:paraId="42586D77" w14:textId="50F3F274" w:rsidTr="001D638A">
        <w:trPr>
          <w:trHeight w:val="555"/>
        </w:trPr>
        <w:tc>
          <w:tcPr>
            <w:tcW w:w="1080" w:type="dxa"/>
            <w:shd w:val="clear" w:color="auto" w:fill="D0CECE" w:themeFill="background2" w:themeFillShade="E6"/>
            <w:vAlign w:val="center"/>
          </w:tcPr>
          <w:p w14:paraId="3CCF5132" w14:textId="4E131674" w:rsidR="00710972" w:rsidRPr="000E3C35" w:rsidRDefault="00710972" w:rsidP="00710972">
            <w:pPr>
              <w:jc w:val="center"/>
              <w:rPr>
                <w:b/>
                <w:bCs/>
                <w:sz w:val="18"/>
                <w:szCs w:val="18"/>
              </w:rPr>
            </w:pPr>
            <w:r w:rsidRPr="000E3C35">
              <w:rPr>
                <w:b/>
                <w:bCs/>
                <w:sz w:val="18"/>
                <w:szCs w:val="18"/>
              </w:rPr>
              <w:t>11.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3C35">
              <w:rPr>
                <w:b/>
                <w:bCs/>
                <w:sz w:val="18"/>
                <w:szCs w:val="18"/>
              </w:rPr>
              <w:t>0-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0E3C35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0E3C3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97" w:type="dxa"/>
          </w:tcPr>
          <w:p w14:paraId="54FB7053" w14:textId="6F33CF9B" w:rsidR="00710972" w:rsidRPr="009D2E7E" w:rsidRDefault="00710972" w:rsidP="00710972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9D2E7E">
              <w:rPr>
                <w:color w:val="0D0D0D" w:themeColor="text1" w:themeTint="F2"/>
                <w:sz w:val="18"/>
                <w:szCs w:val="18"/>
              </w:rPr>
              <w:t>GENEL MUHASEBE</w:t>
            </w:r>
            <w:r w:rsidRPr="004B6A64">
              <w:rPr>
                <w:b/>
                <w:color w:val="0D0D0D" w:themeColor="text1" w:themeTint="F2"/>
                <w:sz w:val="18"/>
                <w:szCs w:val="18"/>
              </w:rPr>
              <w:t>(UZ)</w:t>
            </w:r>
          </w:p>
          <w:p w14:paraId="6EF39F5E" w14:textId="4D10FFD6" w:rsidR="00710972" w:rsidRPr="009D2E7E" w:rsidRDefault="00710972" w:rsidP="00710972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proofErr w:type="spellStart"/>
            <w:r w:rsidRPr="009D2E7E">
              <w:rPr>
                <w:sz w:val="18"/>
                <w:szCs w:val="18"/>
              </w:rPr>
              <w:t>Öğr.Gör</w:t>
            </w:r>
            <w:proofErr w:type="spellEnd"/>
            <w:r w:rsidRPr="009D2E7E">
              <w:rPr>
                <w:sz w:val="18"/>
                <w:szCs w:val="18"/>
              </w:rPr>
              <w:t>. Dr. Neslihan TANCI YILDIRIM</w:t>
            </w:r>
          </w:p>
        </w:tc>
        <w:tc>
          <w:tcPr>
            <w:tcW w:w="3398" w:type="dxa"/>
          </w:tcPr>
          <w:p w14:paraId="14B5CC26" w14:textId="62B4614D" w:rsidR="00710972" w:rsidRDefault="00710972" w:rsidP="00710972">
            <w:pPr>
              <w:jc w:val="center"/>
              <w:rPr>
                <w:sz w:val="18"/>
                <w:szCs w:val="18"/>
              </w:rPr>
            </w:pPr>
            <w:r w:rsidRPr="00912304">
              <w:rPr>
                <w:sz w:val="18"/>
                <w:szCs w:val="18"/>
              </w:rPr>
              <w:t>TEMEL HUKUK</w:t>
            </w:r>
            <w:r w:rsidRPr="004B6A64">
              <w:rPr>
                <w:b/>
                <w:color w:val="0D0D0D" w:themeColor="text1" w:themeTint="F2"/>
                <w:sz w:val="18"/>
                <w:szCs w:val="18"/>
              </w:rPr>
              <w:t>(UZ)</w:t>
            </w:r>
          </w:p>
          <w:p w14:paraId="10C67EB5" w14:textId="1D657D63" w:rsidR="00710972" w:rsidRPr="00DB5D2A" w:rsidRDefault="00710972" w:rsidP="00710972">
            <w:pPr>
              <w:jc w:val="center"/>
              <w:rPr>
                <w:sz w:val="18"/>
                <w:szCs w:val="18"/>
              </w:rPr>
            </w:pPr>
            <w:r w:rsidRPr="009D2E7E">
              <w:rPr>
                <w:sz w:val="18"/>
                <w:szCs w:val="18"/>
              </w:rPr>
              <w:t xml:space="preserve">Dr. </w:t>
            </w:r>
            <w:proofErr w:type="spellStart"/>
            <w:r w:rsidRPr="009D2E7E">
              <w:rPr>
                <w:sz w:val="18"/>
                <w:szCs w:val="18"/>
              </w:rPr>
              <w:t>Öğr</w:t>
            </w:r>
            <w:proofErr w:type="spellEnd"/>
            <w:r w:rsidRPr="009D2E7E">
              <w:rPr>
                <w:sz w:val="18"/>
                <w:szCs w:val="18"/>
              </w:rPr>
              <w:t>. Üyesi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Selminaz</w:t>
            </w:r>
            <w:proofErr w:type="spellEnd"/>
            <w:r>
              <w:rPr>
                <w:sz w:val="18"/>
                <w:szCs w:val="18"/>
              </w:rPr>
              <w:t xml:space="preserve">  ADIGÜZEL</w:t>
            </w:r>
            <w:proofErr w:type="gramEnd"/>
          </w:p>
        </w:tc>
        <w:tc>
          <w:tcPr>
            <w:tcW w:w="3397" w:type="dxa"/>
          </w:tcPr>
          <w:p w14:paraId="0FF3BA52" w14:textId="202FEC9C" w:rsidR="00710972" w:rsidRDefault="00710972" w:rsidP="00710972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BEDEN EĞİTİMİ</w:t>
            </w:r>
            <w:r w:rsidRPr="004B6A64">
              <w:rPr>
                <w:b/>
                <w:color w:val="0D0D0D" w:themeColor="text1" w:themeTint="F2"/>
                <w:sz w:val="18"/>
                <w:szCs w:val="18"/>
              </w:rPr>
              <w:t>(UZ)</w:t>
            </w:r>
          </w:p>
          <w:p w14:paraId="40A1484B" w14:textId="143FA17A" w:rsidR="00710972" w:rsidRPr="009D2E7E" w:rsidRDefault="00710972" w:rsidP="00710972">
            <w:pPr>
              <w:jc w:val="center"/>
              <w:rPr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UZMAN Ahmet YILDIZ</w:t>
            </w:r>
          </w:p>
        </w:tc>
        <w:tc>
          <w:tcPr>
            <w:tcW w:w="3398" w:type="dxa"/>
          </w:tcPr>
          <w:p w14:paraId="3CB6F723" w14:textId="77777777" w:rsidR="00710972" w:rsidRPr="009D2E7E" w:rsidRDefault="00710972" w:rsidP="00710972">
            <w:pPr>
              <w:jc w:val="center"/>
              <w:rPr>
                <w:sz w:val="18"/>
                <w:szCs w:val="18"/>
              </w:rPr>
            </w:pPr>
            <w:r w:rsidRPr="009D2E7E">
              <w:rPr>
                <w:sz w:val="18"/>
                <w:szCs w:val="18"/>
              </w:rPr>
              <w:t>GENEL İŞLETME</w:t>
            </w:r>
            <w:r w:rsidRPr="004B6A64">
              <w:rPr>
                <w:b/>
                <w:color w:val="0D0D0D" w:themeColor="text1" w:themeTint="F2"/>
                <w:sz w:val="18"/>
                <w:szCs w:val="18"/>
              </w:rPr>
              <w:t>(UZ)</w:t>
            </w:r>
          </w:p>
          <w:p w14:paraId="5937878F" w14:textId="5233E10A" w:rsidR="00710972" w:rsidRPr="009D2E7E" w:rsidRDefault="00710972" w:rsidP="00710972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9D2E7E">
              <w:rPr>
                <w:sz w:val="18"/>
                <w:szCs w:val="18"/>
              </w:rPr>
              <w:t xml:space="preserve">Dr. </w:t>
            </w:r>
            <w:proofErr w:type="spellStart"/>
            <w:r w:rsidRPr="009D2E7E">
              <w:rPr>
                <w:sz w:val="18"/>
                <w:szCs w:val="18"/>
              </w:rPr>
              <w:t>Öğr</w:t>
            </w:r>
            <w:proofErr w:type="spellEnd"/>
            <w:r w:rsidRPr="009D2E7E">
              <w:rPr>
                <w:sz w:val="18"/>
                <w:szCs w:val="18"/>
              </w:rPr>
              <w:t>. Üyesi Abdulkadir BARUT</w:t>
            </w:r>
          </w:p>
        </w:tc>
      </w:tr>
      <w:tr w:rsidR="00710972" w:rsidRPr="00EC41EE" w14:paraId="2A438ED8" w14:textId="77777777" w:rsidTr="000324E7">
        <w:trPr>
          <w:trHeight w:val="144"/>
        </w:trPr>
        <w:tc>
          <w:tcPr>
            <w:tcW w:w="1080" w:type="dxa"/>
            <w:shd w:val="clear" w:color="auto" w:fill="D0CECE" w:themeFill="background2" w:themeFillShade="E6"/>
            <w:vAlign w:val="center"/>
          </w:tcPr>
          <w:p w14:paraId="51F835B8" w14:textId="7ED5BC02" w:rsidR="00710972" w:rsidRPr="000E3C35" w:rsidRDefault="00710972" w:rsidP="007109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00-12.40</w:t>
            </w:r>
          </w:p>
        </w:tc>
        <w:tc>
          <w:tcPr>
            <w:tcW w:w="3397" w:type="dxa"/>
          </w:tcPr>
          <w:p w14:paraId="3A31C6B6" w14:textId="77777777" w:rsidR="00710972" w:rsidRPr="009D2E7E" w:rsidRDefault="00710972" w:rsidP="007109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8" w:type="dxa"/>
          </w:tcPr>
          <w:p w14:paraId="22A0F90E" w14:textId="77777777" w:rsidR="00710972" w:rsidRPr="000E3C35" w:rsidRDefault="00710972" w:rsidP="0071097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397" w:type="dxa"/>
          </w:tcPr>
          <w:p w14:paraId="147F45C3" w14:textId="77777777" w:rsidR="00710972" w:rsidRPr="000E3C35" w:rsidRDefault="00710972" w:rsidP="0071097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8" w:type="dxa"/>
            <w:vAlign w:val="center"/>
          </w:tcPr>
          <w:p w14:paraId="71A3FBBD" w14:textId="77777777" w:rsidR="00710972" w:rsidRPr="009D2E7E" w:rsidRDefault="00710972" w:rsidP="00710972">
            <w:pPr>
              <w:jc w:val="center"/>
              <w:rPr>
                <w:sz w:val="18"/>
                <w:szCs w:val="18"/>
              </w:rPr>
            </w:pPr>
          </w:p>
        </w:tc>
      </w:tr>
      <w:tr w:rsidR="00F53383" w:rsidRPr="00EC41EE" w14:paraId="695B928F" w14:textId="0B2C47C1" w:rsidTr="006E3621">
        <w:trPr>
          <w:trHeight w:val="144"/>
        </w:trPr>
        <w:tc>
          <w:tcPr>
            <w:tcW w:w="1080" w:type="dxa"/>
            <w:shd w:val="clear" w:color="auto" w:fill="D0CECE" w:themeFill="background2" w:themeFillShade="E6"/>
            <w:vAlign w:val="center"/>
          </w:tcPr>
          <w:p w14:paraId="502725B1" w14:textId="5037E675" w:rsidR="00F53383" w:rsidRPr="000E3C35" w:rsidRDefault="00F53383" w:rsidP="00F53383">
            <w:pPr>
              <w:jc w:val="center"/>
              <w:rPr>
                <w:b/>
                <w:bCs/>
                <w:sz w:val="18"/>
                <w:szCs w:val="18"/>
              </w:rPr>
            </w:pPr>
            <w:r w:rsidRPr="000E3C35">
              <w:rPr>
                <w:b/>
                <w:bCs/>
                <w:sz w:val="18"/>
                <w:szCs w:val="18"/>
              </w:rPr>
              <w:t>13.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3C35">
              <w:rPr>
                <w:b/>
                <w:bCs/>
                <w:sz w:val="18"/>
                <w:szCs w:val="18"/>
              </w:rPr>
              <w:t>0-1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0E3C35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0E3C3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97" w:type="dxa"/>
          </w:tcPr>
          <w:p w14:paraId="7BB591A7" w14:textId="31B06BF0" w:rsidR="00F53383" w:rsidRPr="009D2E7E" w:rsidRDefault="00F53383" w:rsidP="00F53383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9D2E7E">
              <w:rPr>
                <w:color w:val="0D0D0D" w:themeColor="text1" w:themeTint="F2"/>
                <w:sz w:val="18"/>
                <w:szCs w:val="18"/>
              </w:rPr>
              <w:t>GENEL MUHASEBE</w:t>
            </w:r>
            <w:r w:rsidRPr="004B6A64">
              <w:rPr>
                <w:b/>
                <w:color w:val="0D0D0D" w:themeColor="text1" w:themeTint="F2"/>
                <w:sz w:val="18"/>
                <w:szCs w:val="18"/>
              </w:rPr>
              <w:t>(UZ)</w:t>
            </w:r>
          </w:p>
          <w:p w14:paraId="08DDE1ED" w14:textId="7FA1A94D" w:rsidR="00F53383" w:rsidRPr="009D2E7E" w:rsidRDefault="00F53383" w:rsidP="00F53383">
            <w:pPr>
              <w:jc w:val="center"/>
              <w:rPr>
                <w:sz w:val="18"/>
                <w:szCs w:val="18"/>
              </w:rPr>
            </w:pPr>
            <w:proofErr w:type="spellStart"/>
            <w:r w:rsidRPr="009D2E7E">
              <w:rPr>
                <w:sz w:val="18"/>
                <w:szCs w:val="18"/>
              </w:rPr>
              <w:t>Öğr.Gör</w:t>
            </w:r>
            <w:proofErr w:type="spellEnd"/>
            <w:r w:rsidRPr="009D2E7E">
              <w:rPr>
                <w:sz w:val="18"/>
                <w:szCs w:val="18"/>
              </w:rPr>
              <w:t>. Dr. Neslihan TANCI YILDIRIM</w:t>
            </w:r>
          </w:p>
        </w:tc>
        <w:tc>
          <w:tcPr>
            <w:tcW w:w="3398" w:type="dxa"/>
          </w:tcPr>
          <w:p w14:paraId="65E15468" w14:textId="2270F6AF" w:rsidR="00F53383" w:rsidRPr="004774A6" w:rsidRDefault="00F53383" w:rsidP="00F53383">
            <w:pPr>
              <w:jc w:val="center"/>
              <w:rPr>
                <w:sz w:val="18"/>
                <w:szCs w:val="18"/>
              </w:rPr>
            </w:pPr>
            <w:r w:rsidRPr="004774A6">
              <w:rPr>
                <w:sz w:val="18"/>
                <w:szCs w:val="18"/>
              </w:rPr>
              <w:t>İKTİSATA GİRİŞ-I</w:t>
            </w:r>
            <w:r w:rsidRPr="004B6A64">
              <w:rPr>
                <w:b/>
                <w:color w:val="0D0D0D" w:themeColor="text1" w:themeTint="F2"/>
                <w:sz w:val="18"/>
                <w:szCs w:val="18"/>
              </w:rPr>
              <w:t>(UZ)</w:t>
            </w:r>
          </w:p>
          <w:p w14:paraId="41589EB9" w14:textId="10701784" w:rsidR="00F53383" w:rsidRPr="000E3C35" w:rsidRDefault="00F53383" w:rsidP="00F53383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4774A6">
              <w:rPr>
                <w:sz w:val="18"/>
                <w:szCs w:val="18"/>
              </w:rPr>
              <w:t>Öğr.Gör</w:t>
            </w:r>
            <w:proofErr w:type="spellEnd"/>
            <w:r w:rsidRPr="004774A6">
              <w:rPr>
                <w:sz w:val="18"/>
                <w:szCs w:val="18"/>
              </w:rPr>
              <w:t>. Dr. Mücahit ÇİTİL</w:t>
            </w:r>
          </w:p>
        </w:tc>
        <w:tc>
          <w:tcPr>
            <w:tcW w:w="3397" w:type="dxa"/>
          </w:tcPr>
          <w:p w14:paraId="761944BE" w14:textId="77777777" w:rsidR="00F53383" w:rsidRPr="009D2E7E" w:rsidRDefault="00F53383" w:rsidP="00F53383">
            <w:pPr>
              <w:jc w:val="center"/>
              <w:rPr>
                <w:sz w:val="18"/>
                <w:szCs w:val="18"/>
              </w:rPr>
            </w:pPr>
            <w:bookmarkStart w:id="1" w:name="_GoBack"/>
            <w:bookmarkEnd w:id="1"/>
            <w:r w:rsidRPr="009D2E7E">
              <w:rPr>
                <w:sz w:val="18"/>
                <w:szCs w:val="18"/>
              </w:rPr>
              <w:t>TEMEL BİLGİ TEKNOLOJİLERİ</w:t>
            </w:r>
            <w:r w:rsidRPr="004B6A64">
              <w:rPr>
                <w:b/>
                <w:color w:val="0D0D0D" w:themeColor="text1" w:themeTint="F2"/>
                <w:sz w:val="18"/>
                <w:szCs w:val="18"/>
              </w:rPr>
              <w:t>(UZ)</w:t>
            </w:r>
          </w:p>
          <w:p w14:paraId="7FCDFBBD" w14:textId="426F2223" w:rsidR="00F53383" w:rsidRPr="000E3C35" w:rsidRDefault="00F53383" w:rsidP="00F5338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D2E7E">
              <w:rPr>
                <w:sz w:val="18"/>
                <w:szCs w:val="18"/>
              </w:rPr>
              <w:t>Öğr.Gör</w:t>
            </w:r>
            <w:proofErr w:type="spellEnd"/>
            <w:r w:rsidRPr="009D2E7E">
              <w:rPr>
                <w:sz w:val="18"/>
                <w:szCs w:val="18"/>
              </w:rPr>
              <w:t>. Hüseyin DEMİRBAĞ</w:t>
            </w:r>
          </w:p>
        </w:tc>
        <w:tc>
          <w:tcPr>
            <w:tcW w:w="3398" w:type="dxa"/>
          </w:tcPr>
          <w:p w14:paraId="0B697FE1" w14:textId="300126D3" w:rsidR="00F53383" w:rsidRPr="009D2E7E" w:rsidRDefault="00F53383" w:rsidP="00F53383">
            <w:pPr>
              <w:jc w:val="center"/>
              <w:rPr>
                <w:sz w:val="18"/>
                <w:szCs w:val="18"/>
              </w:rPr>
            </w:pPr>
          </w:p>
        </w:tc>
      </w:tr>
      <w:tr w:rsidR="00F53383" w:rsidRPr="00EC41EE" w14:paraId="644115CE" w14:textId="17B74143" w:rsidTr="006E3621">
        <w:trPr>
          <w:trHeight w:val="501"/>
        </w:trPr>
        <w:tc>
          <w:tcPr>
            <w:tcW w:w="1080" w:type="dxa"/>
            <w:shd w:val="clear" w:color="auto" w:fill="D0CECE" w:themeFill="background2" w:themeFillShade="E6"/>
            <w:vAlign w:val="center"/>
          </w:tcPr>
          <w:p w14:paraId="50B2CEB7" w14:textId="20AD7968" w:rsidR="00F53383" w:rsidRPr="000E3C35" w:rsidRDefault="00F53383" w:rsidP="00F53383">
            <w:pPr>
              <w:jc w:val="center"/>
              <w:rPr>
                <w:b/>
                <w:bCs/>
                <w:sz w:val="18"/>
                <w:szCs w:val="18"/>
              </w:rPr>
            </w:pPr>
            <w:r w:rsidRPr="000E3C35">
              <w:rPr>
                <w:b/>
                <w:bCs/>
                <w:sz w:val="18"/>
                <w:szCs w:val="18"/>
              </w:rPr>
              <w:t>14.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3C35">
              <w:rPr>
                <w:b/>
                <w:bCs/>
                <w:sz w:val="18"/>
                <w:szCs w:val="18"/>
              </w:rPr>
              <w:t>0-1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0E3C35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0E3C3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97" w:type="dxa"/>
          </w:tcPr>
          <w:p w14:paraId="77E8F611" w14:textId="5829AF20" w:rsidR="00F53383" w:rsidRPr="009D2E7E" w:rsidRDefault="00F53383" w:rsidP="00F53383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9D2E7E">
              <w:rPr>
                <w:color w:val="0D0D0D" w:themeColor="text1" w:themeTint="F2"/>
                <w:sz w:val="18"/>
                <w:szCs w:val="18"/>
              </w:rPr>
              <w:t>GENEL MUHASEBE</w:t>
            </w:r>
            <w:r w:rsidRPr="004B6A64">
              <w:rPr>
                <w:b/>
                <w:color w:val="0D0D0D" w:themeColor="text1" w:themeTint="F2"/>
                <w:sz w:val="18"/>
                <w:szCs w:val="18"/>
              </w:rPr>
              <w:t>(UZ)</w:t>
            </w:r>
          </w:p>
          <w:p w14:paraId="76B12682" w14:textId="3F34D732" w:rsidR="00F53383" w:rsidRPr="009D2E7E" w:rsidRDefault="00F53383" w:rsidP="00F53383">
            <w:pPr>
              <w:jc w:val="center"/>
              <w:rPr>
                <w:sz w:val="18"/>
                <w:szCs w:val="18"/>
              </w:rPr>
            </w:pPr>
            <w:proofErr w:type="spellStart"/>
            <w:r w:rsidRPr="009D2E7E">
              <w:rPr>
                <w:sz w:val="18"/>
                <w:szCs w:val="18"/>
              </w:rPr>
              <w:t>Öğr.Gör</w:t>
            </w:r>
            <w:proofErr w:type="spellEnd"/>
            <w:r w:rsidRPr="009D2E7E">
              <w:rPr>
                <w:sz w:val="18"/>
                <w:szCs w:val="18"/>
              </w:rPr>
              <w:t>. Dr. Neslihan TANCI YILDIRIM</w:t>
            </w:r>
          </w:p>
        </w:tc>
        <w:tc>
          <w:tcPr>
            <w:tcW w:w="3398" w:type="dxa"/>
          </w:tcPr>
          <w:p w14:paraId="3742CE7D" w14:textId="52304FC4" w:rsidR="00F53383" w:rsidRPr="004774A6" w:rsidRDefault="00F53383" w:rsidP="00F53383">
            <w:pPr>
              <w:jc w:val="center"/>
              <w:rPr>
                <w:sz w:val="18"/>
                <w:szCs w:val="18"/>
              </w:rPr>
            </w:pPr>
            <w:r w:rsidRPr="004774A6">
              <w:rPr>
                <w:sz w:val="18"/>
                <w:szCs w:val="18"/>
              </w:rPr>
              <w:t>İKTİSATA GİRİŞ-I</w:t>
            </w:r>
            <w:r w:rsidRPr="004B6A64">
              <w:rPr>
                <w:b/>
                <w:color w:val="0D0D0D" w:themeColor="text1" w:themeTint="F2"/>
                <w:sz w:val="18"/>
                <w:szCs w:val="18"/>
              </w:rPr>
              <w:t>(UZ)</w:t>
            </w:r>
          </w:p>
          <w:p w14:paraId="75E93484" w14:textId="18F85958" w:rsidR="00F53383" w:rsidRPr="00DB5D2A" w:rsidRDefault="00F53383" w:rsidP="00F53383">
            <w:pPr>
              <w:jc w:val="center"/>
              <w:rPr>
                <w:sz w:val="18"/>
                <w:szCs w:val="18"/>
              </w:rPr>
            </w:pPr>
            <w:proofErr w:type="spellStart"/>
            <w:r w:rsidRPr="004774A6">
              <w:rPr>
                <w:sz w:val="18"/>
                <w:szCs w:val="18"/>
              </w:rPr>
              <w:t>Öğr.Gör</w:t>
            </w:r>
            <w:proofErr w:type="spellEnd"/>
            <w:r w:rsidRPr="004774A6">
              <w:rPr>
                <w:sz w:val="18"/>
                <w:szCs w:val="18"/>
              </w:rPr>
              <w:t>. Dr. Mücahit ÇİTİL</w:t>
            </w:r>
          </w:p>
        </w:tc>
        <w:tc>
          <w:tcPr>
            <w:tcW w:w="3397" w:type="dxa"/>
          </w:tcPr>
          <w:p w14:paraId="3C7D6EF5" w14:textId="77777777" w:rsidR="00F53383" w:rsidRPr="009D2E7E" w:rsidRDefault="00F53383" w:rsidP="00F53383">
            <w:pPr>
              <w:jc w:val="center"/>
              <w:rPr>
                <w:sz w:val="18"/>
                <w:szCs w:val="18"/>
              </w:rPr>
            </w:pPr>
            <w:r w:rsidRPr="009D2E7E">
              <w:rPr>
                <w:sz w:val="18"/>
                <w:szCs w:val="18"/>
              </w:rPr>
              <w:t>TEMEL BİLGİ TEKNOLOJİLERİ</w:t>
            </w:r>
            <w:r w:rsidRPr="004B6A64">
              <w:rPr>
                <w:b/>
                <w:color w:val="0D0D0D" w:themeColor="text1" w:themeTint="F2"/>
                <w:sz w:val="18"/>
                <w:szCs w:val="18"/>
              </w:rPr>
              <w:t>(UZ)</w:t>
            </w:r>
          </w:p>
          <w:p w14:paraId="29060FDF" w14:textId="33168977" w:rsidR="00F53383" w:rsidRPr="00DB5D2A" w:rsidRDefault="00F53383" w:rsidP="00F53383">
            <w:pPr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  <w:proofErr w:type="spellStart"/>
            <w:r w:rsidRPr="009D2E7E">
              <w:rPr>
                <w:sz w:val="18"/>
                <w:szCs w:val="18"/>
              </w:rPr>
              <w:t>Öğr.Gör</w:t>
            </w:r>
            <w:proofErr w:type="spellEnd"/>
            <w:r w:rsidRPr="009D2E7E">
              <w:rPr>
                <w:sz w:val="18"/>
                <w:szCs w:val="18"/>
              </w:rPr>
              <w:t>. Hüseyin DEMİRBAĞ</w:t>
            </w:r>
          </w:p>
        </w:tc>
        <w:tc>
          <w:tcPr>
            <w:tcW w:w="3398" w:type="dxa"/>
          </w:tcPr>
          <w:p w14:paraId="0CC69573" w14:textId="77777777" w:rsidR="00F53383" w:rsidRPr="009D2E7E" w:rsidRDefault="00F53383" w:rsidP="00F53383">
            <w:pPr>
              <w:jc w:val="center"/>
              <w:rPr>
                <w:sz w:val="18"/>
                <w:szCs w:val="18"/>
              </w:rPr>
            </w:pPr>
            <w:proofErr w:type="gramStart"/>
            <w:r w:rsidRPr="009D2E7E">
              <w:rPr>
                <w:sz w:val="18"/>
                <w:szCs w:val="18"/>
              </w:rPr>
              <w:t>TİCARİ  MATEMATİK</w:t>
            </w:r>
            <w:proofErr w:type="gramEnd"/>
            <w:r w:rsidRPr="004B6A64">
              <w:rPr>
                <w:b/>
                <w:color w:val="0D0D0D" w:themeColor="text1" w:themeTint="F2"/>
                <w:sz w:val="18"/>
                <w:szCs w:val="18"/>
              </w:rPr>
              <w:t>(UZ)</w:t>
            </w:r>
          </w:p>
          <w:p w14:paraId="2BF4AA96" w14:textId="396025FC" w:rsidR="00F53383" w:rsidRPr="009D2E7E" w:rsidRDefault="00F53383" w:rsidP="00F53383">
            <w:pPr>
              <w:jc w:val="center"/>
              <w:rPr>
                <w:sz w:val="18"/>
                <w:szCs w:val="18"/>
              </w:rPr>
            </w:pPr>
            <w:proofErr w:type="spellStart"/>
            <w:r w:rsidRPr="009D2E7E">
              <w:rPr>
                <w:sz w:val="18"/>
                <w:szCs w:val="18"/>
              </w:rPr>
              <w:t>Öğr.Gör</w:t>
            </w:r>
            <w:proofErr w:type="spellEnd"/>
            <w:r w:rsidRPr="009D2E7E">
              <w:rPr>
                <w:sz w:val="18"/>
                <w:szCs w:val="18"/>
              </w:rPr>
              <w:t>. Kasım ERTÜK</w:t>
            </w:r>
          </w:p>
        </w:tc>
      </w:tr>
      <w:tr w:rsidR="00F53383" w:rsidRPr="00EC41EE" w14:paraId="57DE83A7" w14:textId="3B41F6C3" w:rsidTr="000324E7">
        <w:trPr>
          <w:trHeight w:val="152"/>
        </w:trPr>
        <w:tc>
          <w:tcPr>
            <w:tcW w:w="1080" w:type="dxa"/>
            <w:shd w:val="clear" w:color="auto" w:fill="D0CECE" w:themeFill="background2" w:themeFillShade="E6"/>
            <w:vAlign w:val="center"/>
          </w:tcPr>
          <w:p w14:paraId="68E9F160" w14:textId="6B149112" w:rsidR="00F53383" w:rsidRPr="000E3C35" w:rsidRDefault="00F53383" w:rsidP="00F53383">
            <w:pPr>
              <w:jc w:val="center"/>
              <w:rPr>
                <w:b/>
                <w:bCs/>
                <w:sz w:val="18"/>
                <w:szCs w:val="18"/>
              </w:rPr>
            </w:pPr>
            <w:r w:rsidRPr="000E3C35">
              <w:rPr>
                <w:b/>
                <w:bCs/>
                <w:sz w:val="18"/>
                <w:szCs w:val="18"/>
              </w:rPr>
              <w:t>15.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3C35">
              <w:rPr>
                <w:b/>
                <w:bCs/>
                <w:sz w:val="18"/>
                <w:szCs w:val="18"/>
              </w:rPr>
              <w:t>0-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0E3C35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0E3C3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97" w:type="dxa"/>
          </w:tcPr>
          <w:p w14:paraId="71DDE1D7" w14:textId="29F70F7E" w:rsidR="00F53383" w:rsidRPr="009D2E7E" w:rsidRDefault="00F53383" w:rsidP="00F53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8" w:type="dxa"/>
          </w:tcPr>
          <w:p w14:paraId="0A8846D6" w14:textId="77777777" w:rsidR="00F53383" w:rsidRPr="004774A6" w:rsidRDefault="00F53383" w:rsidP="00F53383">
            <w:pPr>
              <w:jc w:val="center"/>
              <w:rPr>
                <w:sz w:val="18"/>
                <w:szCs w:val="18"/>
              </w:rPr>
            </w:pPr>
            <w:r w:rsidRPr="004774A6">
              <w:rPr>
                <w:sz w:val="18"/>
                <w:szCs w:val="18"/>
              </w:rPr>
              <w:t>İKTİSATA GİRİŞ-I</w:t>
            </w:r>
          </w:p>
          <w:p w14:paraId="50EB0577" w14:textId="3C0DC92C" w:rsidR="00F53383" w:rsidRPr="00DB5D2A" w:rsidRDefault="00F53383" w:rsidP="00F53383">
            <w:pPr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  <w:proofErr w:type="spellStart"/>
            <w:r w:rsidRPr="004774A6">
              <w:rPr>
                <w:sz w:val="18"/>
                <w:szCs w:val="18"/>
              </w:rPr>
              <w:t>Öğr.Gör</w:t>
            </w:r>
            <w:proofErr w:type="spellEnd"/>
            <w:r w:rsidRPr="004774A6">
              <w:rPr>
                <w:sz w:val="18"/>
                <w:szCs w:val="18"/>
              </w:rPr>
              <w:t>. Dr. Mücahit ÇİTİL</w:t>
            </w:r>
          </w:p>
        </w:tc>
        <w:tc>
          <w:tcPr>
            <w:tcW w:w="3397" w:type="dxa"/>
          </w:tcPr>
          <w:p w14:paraId="02A4799E" w14:textId="77777777" w:rsidR="00F53383" w:rsidRPr="009D2E7E" w:rsidRDefault="00F53383" w:rsidP="00F53383">
            <w:pPr>
              <w:jc w:val="center"/>
              <w:rPr>
                <w:sz w:val="18"/>
                <w:szCs w:val="18"/>
              </w:rPr>
            </w:pPr>
            <w:r w:rsidRPr="009D2E7E">
              <w:rPr>
                <w:sz w:val="18"/>
                <w:szCs w:val="18"/>
              </w:rPr>
              <w:t>TEMEL BİLGİ TEKNOLOJİLERİ</w:t>
            </w:r>
            <w:r w:rsidRPr="004B6A64">
              <w:rPr>
                <w:b/>
                <w:color w:val="0D0D0D" w:themeColor="text1" w:themeTint="F2"/>
                <w:sz w:val="18"/>
                <w:szCs w:val="18"/>
              </w:rPr>
              <w:t>(UZ)</w:t>
            </w:r>
          </w:p>
          <w:p w14:paraId="6E8D1CD9" w14:textId="7ADA5EA3" w:rsidR="00F53383" w:rsidRPr="00DB5D2A" w:rsidRDefault="00F53383" w:rsidP="00F53383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proofErr w:type="spellStart"/>
            <w:r w:rsidRPr="009D2E7E">
              <w:rPr>
                <w:sz w:val="18"/>
                <w:szCs w:val="18"/>
              </w:rPr>
              <w:t>Öğr.Gör</w:t>
            </w:r>
            <w:proofErr w:type="spellEnd"/>
            <w:r w:rsidRPr="009D2E7E">
              <w:rPr>
                <w:sz w:val="18"/>
                <w:szCs w:val="18"/>
              </w:rPr>
              <w:t>. Hüseyin DEMİRBAĞ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373B3E06" w14:textId="77777777" w:rsidR="00F53383" w:rsidRPr="009D2E7E" w:rsidRDefault="00F53383" w:rsidP="00F53383">
            <w:pPr>
              <w:jc w:val="center"/>
              <w:rPr>
                <w:sz w:val="18"/>
                <w:szCs w:val="18"/>
              </w:rPr>
            </w:pPr>
            <w:r w:rsidRPr="009D2E7E">
              <w:rPr>
                <w:sz w:val="18"/>
                <w:szCs w:val="18"/>
              </w:rPr>
              <w:t>TİCARİ MATEMATİK</w:t>
            </w:r>
            <w:r w:rsidRPr="004B6A64">
              <w:rPr>
                <w:b/>
                <w:color w:val="0D0D0D" w:themeColor="text1" w:themeTint="F2"/>
                <w:sz w:val="18"/>
                <w:szCs w:val="18"/>
              </w:rPr>
              <w:t>(UZ)</w:t>
            </w:r>
          </w:p>
          <w:p w14:paraId="44C86BDB" w14:textId="76C7500E" w:rsidR="00F53383" w:rsidRPr="009D2E7E" w:rsidRDefault="00F53383" w:rsidP="00F53383">
            <w:pPr>
              <w:jc w:val="center"/>
              <w:rPr>
                <w:sz w:val="18"/>
                <w:szCs w:val="18"/>
              </w:rPr>
            </w:pPr>
            <w:proofErr w:type="spellStart"/>
            <w:r w:rsidRPr="009D2E7E">
              <w:rPr>
                <w:sz w:val="18"/>
                <w:szCs w:val="18"/>
              </w:rPr>
              <w:t>Öğr.Gör</w:t>
            </w:r>
            <w:proofErr w:type="spellEnd"/>
            <w:r w:rsidRPr="009D2E7E">
              <w:rPr>
                <w:sz w:val="18"/>
                <w:szCs w:val="18"/>
              </w:rPr>
              <w:t>. Kasım ERTÜK</w:t>
            </w:r>
          </w:p>
        </w:tc>
      </w:tr>
      <w:tr w:rsidR="00F53383" w:rsidRPr="00EC41EE" w14:paraId="0DE38FF3" w14:textId="7B4457BA" w:rsidTr="000324E7">
        <w:trPr>
          <w:trHeight w:val="144"/>
        </w:trPr>
        <w:tc>
          <w:tcPr>
            <w:tcW w:w="1080" w:type="dxa"/>
            <w:shd w:val="clear" w:color="auto" w:fill="D0CECE" w:themeFill="background2" w:themeFillShade="E6"/>
            <w:vAlign w:val="center"/>
          </w:tcPr>
          <w:p w14:paraId="1B154ACD" w14:textId="5CFBEF44" w:rsidR="00F53383" w:rsidRPr="000E3C35" w:rsidRDefault="00F53383" w:rsidP="00F53383">
            <w:pPr>
              <w:jc w:val="center"/>
              <w:rPr>
                <w:b/>
                <w:bCs/>
                <w:sz w:val="18"/>
                <w:szCs w:val="18"/>
              </w:rPr>
            </w:pPr>
            <w:r w:rsidRPr="000E3C35">
              <w:rPr>
                <w:b/>
                <w:bCs/>
                <w:sz w:val="18"/>
                <w:szCs w:val="18"/>
              </w:rPr>
              <w:t>16.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3C35">
              <w:rPr>
                <w:b/>
                <w:bCs/>
                <w:sz w:val="18"/>
                <w:szCs w:val="18"/>
              </w:rPr>
              <w:t>0-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0E3C35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0E3C3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97" w:type="dxa"/>
          </w:tcPr>
          <w:p w14:paraId="1AE36D59" w14:textId="493B1B49" w:rsidR="00F53383" w:rsidRPr="007D234C" w:rsidRDefault="00F53383" w:rsidP="00F533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8" w:type="dxa"/>
          </w:tcPr>
          <w:p w14:paraId="21E69EC4" w14:textId="606AC2E5" w:rsidR="00F53383" w:rsidRPr="004774A6" w:rsidRDefault="00F53383" w:rsidP="00F53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7" w:type="dxa"/>
          </w:tcPr>
          <w:p w14:paraId="616436B1" w14:textId="556B41A8" w:rsidR="00F53383" w:rsidRPr="000E3C35" w:rsidRDefault="00F53383" w:rsidP="00F53383">
            <w:pPr>
              <w:jc w:val="center"/>
              <w:rPr>
                <w:b/>
                <w:color w:val="0D0D0D" w:themeColor="text1" w:themeTint="F2"/>
                <w:sz w:val="18"/>
                <w:szCs w:val="18"/>
                <w:highlight w:val="green"/>
              </w:rPr>
            </w:pPr>
          </w:p>
        </w:tc>
        <w:tc>
          <w:tcPr>
            <w:tcW w:w="3398" w:type="dxa"/>
            <w:shd w:val="clear" w:color="auto" w:fill="auto"/>
            <w:vAlign w:val="center"/>
          </w:tcPr>
          <w:p w14:paraId="4F5869E7" w14:textId="2E987809" w:rsidR="00F53383" w:rsidRPr="000E3C35" w:rsidRDefault="00F53383" w:rsidP="00F5338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F53383" w:rsidRPr="00EC41EE" w14:paraId="227D7835" w14:textId="77777777" w:rsidTr="000324E7">
        <w:trPr>
          <w:trHeight w:val="144"/>
        </w:trPr>
        <w:tc>
          <w:tcPr>
            <w:tcW w:w="1080" w:type="dxa"/>
            <w:shd w:val="clear" w:color="auto" w:fill="D0CECE" w:themeFill="background2" w:themeFillShade="E6"/>
            <w:vAlign w:val="center"/>
          </w:tcPr>
          <w:p w14:paraId="620D595F" w14:textId="61F17193" w:rsidR="00F53383" w:rsidRPr="000E3C35" w:rsidRDefault="00F53383" w:rsidP="00F53383">
            <w:pPr>
              <w:jc w:val="center"/>
              <w:rPr>
                <w:b/>
                <w:bCs/>
                <w:sz w:val="18"/>
                <w:szCs w:val="18"/>
              </w:rPr>
            </w:pPr>
            <w:r w:rsidRPr="000E3C35">
              <w:rPr>
                <w:b/>
                <w:bCs/>
                <w:sz w:val="18"/>
                <w:szCs w:val="18"/>
              </w:rPr>
              <w:t>17.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3C35">
              <w:rPr>
                <w:b/>
                <w:bCs/>
                <w:sz w:val="18"/>
                <w:szCs w:val="18"/>
              </w:rPr>
              <w:t>0-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0E3C35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0E3C3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97" w:type="dxa"/>
          </w:tcPr>
          <w:p w14:paraId="352A8428" w14:textId="7B929ED3" w:rsidR="00F53383" w:rsidRPr="009D2E7E" w:rsidRDefault="00F53383" w:rsidP="00F5338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398" w:type="dxa"/>
          </w:tcPr>
          <w:p w14:paraId="3B1CB0F2" w14:textId="7AC3B031" w:rsidR="00F53383" w:rsidRPr="004774A6" w:rsidRDefault="00F53383" w:rsidP="00F53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7" w:type="dxa"/>
          </w:tcPr>
          <w:p w14:paraId="56BD1984" w14:textId="0EC29B68" w:rsidR="00F53383" w:rsidRPr="000E3C35" w:rsidRDefault="00F53383" w:rsidP="00F53383">
            <w:pPr>
              <w:jc w:val="center"/>
              <w:rPr>
                <w:b/>
                <w:color w:val="0D0D0D" w:themeColor="text1" w:themeTint="F2"/>
                <w:sz w:val="18"/>
                <w:szCs w:val="18"/>
                <w:highlight w:val="green"/>
              </w:rPr>
            </w:pPr>
          </w:p>
        </w:tc>
        <w:tc>
          <w:tcPr>
            <w:tcW w:w="3398" w:type="dxa"/>
            <w:shd w:val="clear" w:color="auto" w:fill="auto"/>
            <w:vAlign w:val="center"/>
          </w:tcPr>
          <w:p w14:paraId="2F88C27B" w14:textId="2A41C471" w:rsidR="00F53383" w:rsidRPr="000E3C35" w:rsidRDefault="00F53383" w:rsidP="00F5338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F53383" w:rsidRPr="00EC41EE" w14:paraId="26B8E5A9" w14:textId="77777777" w:rsidTr="000324E7">
        <w:trPr>
          <w:trHeight w:val="144"/>
        </w:trPr>
        <w:tc>
          <w:tcPr>
            <w:tcW w:w="1080" w:type="dxa"/>
            <w:shd w:val="clear" w:color="auto" w:fill="D0CECE" w:themeFill="background2" w:themeFillShade="E6"/>
            <w:vAlign w:val="center"/>
          </w:tcPr>
          <w:p w14:paraId="30B4B79B" w14:textId="26E484AD" w:rsidR="00F53383" w:rsidRPr="000E3C35" w:rsidRDefault="00F53383" w:rsidP="00F53383">
            <w:pPr>
              <w:jc w:val="center"/>
              <w:rPr>
                <w:b/>
                <w:bCs/>
                <w:sz w:val="18"/>
                <w:szCs w:val="18"/>
              </w:rPr>
            </w:pPr>
            <w:r w:rsidRPr="000E3C35">
              <w:rPr>
                <w:b/>
                <w:bCs/>
                <w:sz w:val="18"/>
                <w:szCs w:val="18"/>
              </w:rPr>
              <w:t>18.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3C35">
              <w:rPr>
                <w:b/>
                <w:bCs/>
                <w:sz w:val="18"/>
                <w:szCs w:val="18"/>
              </w:rPr>
              <w:t>0-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0E3C35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0E3C3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97" w:type="dxa"/>
          </w:tcPr>
          <w:p w14:paraId="1FF47F91" w14:textId="42E406A7" w:rsidR="00F53383" w:rsidRPr="009D2E7E" w:rsidRDefault="00F53383" w:rsidP="00F53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8" w:type="dxa"/>
          </w:tcPr>
          <w:p w14:paraId="6262B004" w14:textId="4B959EDF" w:rsidR="00F53383" w:rsidRDefault="00F53383" w:rsidP="00F53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ŞMANLIK</w:t>
            </w:r>
            <w:r w:rsidRPr="004B6A64">
              <w:rPr>
                <w:b/>
                <w:color w:val="0D0D0D" w:themeColor="text1" w:themeTint="F2"/>
                <w:sz w:val="18"/>
                <w:szCs w:val="18"/>
              </w:rPr>
              <w:t>(UZ)</w:t>
            </w:r>
          </w:p>
          <w:p w14:paraId="01CE9FC4" w14:textId="7F077126" w:rsidR="00F53383" w:rsidRPr="004774A6" w:rsidRDefault="00F53383" w:rsidP="00F53383">
            <w:pPr>
              <w:jc w:val="center"/>
              <w:rPr>
                <w:sz w:val="18"/>
                <w:szCs w:val="18"/>
              </w:rPr>
            </w:pPr>
            <w:proofErr w:type="spellStart"/>
            <w:r w:rsidRPr="009D2E7E">
              <w:rPr>
                <w:sz w:val="18"/>
                <w:szCs w:val="18"/>
              </w:rPr>
              <w:t>Öğr.Gör</w:t>
            </w:r>
            <w:proofErr w:type="spellEnd"/>
            <w:r w:rsidRPr="009D2E7E">
              <w:rPr>
                <w:sz w:val="18"/>
                <w:szCs w:val="18"/>
              </w:rPr>
              <w:t>. Dr. Neslihan TANCI YILDIRIM</w:t>
            </w:r>
          </w:p>
        </w:tc>
        <w:tc>
          <w:tcPr>
            <w:tcW w:w="3397" w:type="dxa"/>
          </w:tcPr>
          <w:p w14:paraId="6ED3DD9E" w14:textId="77777777" w:rsidR="00F53383" w:rsidRPr="000E3C35" w:rsidRDefault="00F53383" w:rsidP="00F53383">
            <w:pPr>
              <w:jc w:val="center"/>
              <w:rPr>
                <w:b/>
                <w:color w:val="0D0D0D" w:themeColor="text1" w:themeTint="F2"/>
                <w:sz w:val="18"/>
                <w:szCs w:val="18"/>
                <w:highlight w:val="green"/>
              </w:rPr>
            </w:pPr>
          </w:p>
        </w:tc>
        <w:tc>
          <w:tcPr>
            <w:tcW w:w="3398" w:type="dxa"/>
            <w:shd w:val="clear" w:color="auto" w:fill="auto"/>
            <w:vAlign w:val="center"/>
          </w:tcPr>
          <w:p w14:paraId="50E9F82D" w14:textId="77777777" w:rsidR="00F53383" w:rsidRPr="000E3C35" w:rsidRDefault="00F53383" w:rsidP="00F5338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F53383" w:rsidRPr="00EC41EE" w14:paraId="457F2A0E" w14:textId="77777777" w:rsidTr="000324E7">
        <w:trPr>
          <w:trHeight w:val="144"/>
        </w:trPr>
        <w:tc>
          <w:tcPr>
            <w:tcW w:w="1080" w:type="dxa"/>
            <w:shd w:val="clear" w:color="auto" w:fill="D0CECE" w:themeFill="background2" w:themeFillShade="E6"/>
            <w:vAlign w:val="center"/>
          </w:tcPr>
          <w:p w14:paraId="0A37472B" w14:textId="3781BA49" w:rsidR="00F53383" w:rsidRPr="000E3C35" w:rsidRDefault="00F53383" w:rsidP="00F53383">
            <w:pPr>
              <w:jc w:val="center"/>
              <w:rPr>
                <w:b/>
                <w:bCs/>
                <w:sz w:val="18"/>
                <w:szCs w:val="18"/>
              </w:rPr>
            </w:pPr>
            <w:r w:rsidRPr="000E3C35">
              <w:rPr>
                <w:b/>
                <w:bCs/>
                <w:sz w:val="18"/>
                <w:szCs w:val="18"/>
              </w:rPr>
              <w:t>19.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3C35">
              <w:rPr>
                <w:b/>
                <w:bCs/>
                <w:sz w:val="18"/>
                <w:szCs w:val="18"/>
              </w:rPr>
              <w:t>0-</w:t>
            </w:r>
            <w:r>
              <w:rPr>
                <w:b/>
                <w:bCs/>
                <w:sz w:val="18"/>
                <w:szCs w:val="18"/>
              </w:rPr>
              <w:t>19</w:t>
            </w:r>
            <w:r w:rsidRPr="000E3C35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0E3C3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97" w:type="dxa"/>
          </w:tcPr>
          <w:p w14:paraId="05B1E35D" w14:textId="1820BE5E" w:rsidR="00F53383" w:rsidRPr="009D2E7E" w:rsidRDefault="00F53383" w:rsidP="00F5338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398" w:type="dxa"/>
          </w:tcPr>
          <w:p w14:paraId="5B8CCDFE" w14:textId="45FCB74A" w:rsidR="00F53383" w:rsidRDefault="00F53383" w:rsidP="00F53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ŞMANLIK</w:t>
            </w:r>
            <w:r w:rsidRPr="004B6A64">
              <w:rPr>
                <w:b/>
                <w:color w:val="0D0D0D" w:themeColor="text1" w:themeTint="F2"/>
                <w:sz w:val="18"/>
                <w:szCs w:val="18"/>
              </w:rPr>
              <w:t>(UZ)</w:t>
            </w:r>
          </w:p>
          <w:p w14:paraId="146C16BE" w14:textId="43C7679C" w:rsidR="00F53383" w:rsidRPr="000E3C35" w:rsidRDefault="00F53383" w:rsidP="00F5338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D2E7E">
              <w:rPr>
                <w:sz w:val="18"/>
                <w:szCs w:val="18"/>
              </w:rPr>
              <w:t>Öğr.Gör</w:t>
            </w:r>
            <w:proofErr w:type="spellEnd"/>
            <w:r w:rsidRPr="009D2E7E">
              <w:rPr>
                <w:sz w:val="18"/>
                <w:szCs w:val="18"/>
              </w:rPr>
              <w:t>. Dr. Neslihan TANCI YILDIRIM</w:t>
            </w:r>
          </w:p>
        </w:tc>
        <w:tc>
          <w:tcPr>
            <w:tcW w:w="3397" w:type="dxa"/>
          </w:tcPr>
          <w:p w14:paraId="11B13418" w14:textId="7359D5C2" w:rsidR="00F53383" w:rsidRPr="000E3C35" w:rsidRDefault="00F53383" w:rsidP="00F53383">
            <w:pPr>
              <w:jc w:val="center"/>
              <w:rPr>
                <w:b/>
                <w:color w:val="0D0D0D" w:themeColor="text1" w:themeTint="F2"/>
                <w:sz w:val="18"/>
                <w:szCs w:val="18"/>
                <w:highlight w:val="green"/>
              </w:rPr>
            </w:pPr>
          </w:p>
        </w:tc>
        <w:tc>
          <w:tcPr>
            <w:tcW w:w="3398" w:type="dxa"/>
            <w:shd w:val="clear" w:color="auto" w:fill="auto"/>
            <w:vAlign w:val="center"/>
          </w:tcPr>
          <w:p w14:paraId="5628319E" w14:textId="77777777" w:rsidR="00F53383" w:rsidRPr="000E3C35" w:rsidRDefault="00F53383" w:rsidP="00F5338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F53383" w:rsidRPr="00EC41EE" w14:paraId="208CFE1A" w14:textId="77777777" w:rsidTr="000324E7">
        <w:trPr>
          <w:trHeight w:val="459"/>
        </w:trPr>
        <w:tc>
          <w:tcPr>
            <w:tcW w:w="1080" w:type="dxa"/>
            <w:shd w:val="clear" w:color="auto" w:fill="D0CECE" w:themeFill="background2" w:themeFillShade="E6"/>
            <w:vAlign w:val="center"/>
          </w:tcPr>
          <w:p w14:paraId="0E1743E2" w14:textId="13F73788" w:rsidR="00F53383" w:rsidRPr="000E3C35" w:rsidRDefault="00F53383" w:rsidP="00F53383">
            <w:pPr>
              <w:jc w:val="center"/>
              <w:rPr>
                <w:b/>
                <w:bCs/>
                <w:sz w:val="18"/>
                <w:szCs w:val="18"/>
              </w:rPr>
            </w:pPr>
            <w:r w:rsidRPr="000E3C35">
              <w:rPr>
                <w:b/>
                <w:bCs/>
                <w:sz w:val="18"/>
                <w:szCs w:val="18"/>
              </w:rPr>
              <w:t>20.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3C35">
              <w:rPr>
                <w:b/>
                <w:bCs/>
                <w:sz w:val="18"/>
                <w:szCs w:val="18"/>
              </w:rPr>
              <w:t>0-2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3C35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0E3C3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97" w:type="dxa"/>
          </w:tcPr>
          <w:p w14:paraId="2D93FAF0" w14:textId="0908DBE3" w:rsidR="00F53383" w:rsidRPr="000E3C35" w:rsidRDefault="00F53383" w:rsidP="00F5338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398" w:type="dxa"/>
          </w:tcPr>
          <w:p w14:paraId="210E87C1" w14:textId="0C216558" w:rsidR="00F53383" w:rsidRPr="00DB5D2A" w:rsidRDefault="00F53383" w:rsidP="00F533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</w:tcPr>
          <w:p w14:paraId="457AC44A" w14:textId="586A6F2F" w:rsidR="00F53383" w:rsidRPr="009D2E7E" w:rsidRDefault="00F53383" w:rsidP="00F53383">
            <w:pPr>
              <w:jc w:val="center"/>
              <w:rPr>
                <w:color w:val="0D0D0D" w:themeColor="text1" w:themeTint="F2"/>
                <w:sz w:val="18"/>
                <w:szCs w:val="18"/>
                <w:highlight w:val="green"/>
              </w:rPr>
            </w:pPr>
          </w:p>
        </w:tc>
        <w:tc>
          <w:tcPr>
            <w:tcW w:w="3398" w:type="dxa"/>
            <w:shd w:val="clear" w:color="auto" w:fill="auto"/>
            <w:vAlign w:val="center"/>
          </w:tcPr>
          <w:p w14:paraId="11C9282C" w14:textId="7FC2276A" w:rsidR="00F53383" w:rsidRPr="000E3C35" w:rsidRDefault="00F53383" w:rsidP="00F5338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F53383" w:rsidRPr="00EC41EE" w14:paraId="42D798C4" w14:textId="77777777" w:rsidTr="00E363EF">
        <w:trPr>
          <w:trHeight w:val="394"/>
        </w:trPr>
        <w:tc>
          <w:tcPr>
            <w:tcW w:w="1080" w:type="dxa"/>
            <w:shd w:val="clear" w:color="auto" w:fill="D0CECE" w:themeFill="background2" w:themeFillShade="E6"/>
            <w:vAlign w:val="center"/>
          </w:tcPr>
          <w:p w14:paraId="77169FAE" w14:textId="075C975D" w:rsidR="00F53383" w:rsidRPr="000E3C35" w:rsidRDefault="00F53383" w:rsidP="00F53383">
            <w:pPr>
              <w:jc w:val="center"/>
              <w:rPr>
                <w:b/>
                <w:bCs/>
                <w:sz w:val="18"/>
                <w:szCs w:val="18"/>
              </w:rPr>
            </w:pPr>
            <w:r w:rsidRPr="000E3C35">
              <w:rPr>
                <w:b/>
                <w:bCs/>
                <w:sz w:val="18"/>
                <w:szCs w:val="18"/>
              </w:rPr>
              <w:t>21.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3C35">
              <w:rPr>
                <w:b/>
                <w:bCs/>
                <w:sz w:val="18"/>
                <w:szCs w:val="18"/>
              </w:rPr>
              <w:t>0-2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0E3C35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0E3C3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97" w:type="dxa"/>
          </w:tcPr>
          <w:p w14:paraId="39F8D969" w14:textId="2B6BA30A" w:rsidR="00F53383" w:rsidRPr="000E3C35" w:rsidRDefault="00F53383" w:rsidP="00F5338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398" w:type="dxa"/>
          </w:tcPr>
          <w:p w14:paraId="1AB96D16" w14:textId="571E77F2" w:rsidR="00F53383" w:rsidRPr="00DB5D2A" w:rsidRDefault="00F53383" w:rsidP="00F533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</w:tcPr>
          <w:p w14:paraId="569A9399" w14:textId="0EF95C35" w:rsidR="00F53383" w:rsidRPr="009D2E7E" w:rsidRDefault="00F53383" w:rsidP="00F53383">
            <w:pPr>
              <w:jc w:val="center"/>
              <w:rPr>
                <w:color w:val="0D0D0D" w:themeColor="text1" w:themeTint="F2"/>
                <w:sz w:val="18"/>
                <w:szCs w:val="18"/>
                <w:highlight w:val="green"/>
              </w:rPr>
            </w:pPr>
          </w:p>
        </w:tc>
        <w:tc>
          <w:tcPr>
            <w:tcW w:w="3398" w:type="dxa"/>
            <w:shd w:val="clear" w:color="auto" w:fill="auto"/>
            <w:vAlign w:val="center"/>
          </w:tcPr>
          <w:p w14:paraId="031D2DAD" w14:textId="566F12A8" w:rsidR="00F53383" w:rsidRPr="000E3C35" w:rsidRDefault="00F53383" w:rsidP="00F5338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bookmarkEnd w:id="0"/>
    </w:tbl>
    <w:p w14:paraId="0BFC4A46" w14:textId="10C0F704" w:rsidR="0001588E" w:rsidRDefault="0001588E" w:rsidP="006C56DF">
      <w:pPr>
        <w:tabs>
          <w:tab w:val="left" w:pos="5685"/>
        </w:tabs>
        <w:rPr>
          <w:sz w:val="24"/>
        </w:rPr>
      </w:pPr>
    </w:p>
    <w:p w14:paraId="7CDCB03B" w14:textId="77777777" w:rsidR="008F5A96" w:rsidRDefault="008F5A96" w:rsidP="006C56DF">
      <w:pPr>
        <w:tabs>
          <w:tab w:val="left" w:pos="5685"/>
        </w:tabs>
        <w:rPr>
          <w:sz w:val="24"/>
        </w:rPr>
      </w:pPr>
    </w:p>
    <w:p w14:paraId="0578355B" w14:textId="77777777" w:rsidR="00E363EF" w:rsidRDefault="00E363EF" w:rsidP="006C56DF">
      <w:pPr>
        <w:tabs>
          <w:tab w:val="left" w:pos="5685"/>
        </w:tabs>
        <w:rPr>
          <w:sz w:val="24"/>
        </w:rPr>
      </w:pPr>
    </w:p>
    <w:p w14:paraId="68BFC82C" w14:textId="77777777" w:rsidR="005659B3" w:rsidRDefault="005659B3" w:rsidP="006C56DF">
      <w:pPr>
        <w:tabs>
          <w:tab w:val="left" w:pos="5685"/>
        </w:tabs>
        <w:rPr>
          <w:sz w:val="24"/>
        </w:rPr>
      </w:pPr>
    </w:p>
    <w:p w14:paraId="0BED3C15" w14:textId="77777777" w:rsidR="00912304" w:rsidRDefault="00912304" w:rsidP="006C56DF">
      <w:pPr>
        <w:tabs>
          <w:tab w:val="left" w:pos="5685"/>
        </w:tabs>
        <w:rPr>
          <w:sz w:val="24"/>
        </w:rPr>
      </w:pPr>
    </w:p>
    <w:p w14:paraId="30C05540" w14:textId="77777777" w:rsidR="000324E7" w:rsidRDefault="000324E7" w:rsidP="006C56DF">
      <w:pPr>
        <w:tabs>
          <w:tab w:val="left" w:pos="5685"/>
        </w:tabs>
        <w:rPr>
          <w:sz w:val="24"/>
        </w:rPr>
      </w:pPr>
    </w:p>
    <w:p w14:paraId="2BBD7606" w14:textId="1E659421" w:rsidR="001A4839" w:rsidRDefault="001A4839" w:rsidP="001A4839">
      <w:pPr>
        <w:tabs>
          <w:tab w:val="left" w:pos="1092"/>
        </w:tabs>
        <w:rPr>
          <w:sz w:val="24"/>
        </w:rPr>
      </w:pPr>
    </w:p>
    <w:tbl>
      <w:tblPr>
        <w:tblpPr w:leftFromText="141" w:rightFromText="141" w:vertAnchor="text" w:horzAnchor="margin" w:tblpXSpec="center" w:tblpY="-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"/>
        <w:gridCol w:w="2582"/>
        <w:gridCol w:w="2976"/>
        <w:gridCol w:w="2977"/>
        <w:gridCol w:w="2552"/>
        <w:gridCol w:w="3365"/>
      </w:tblGrid>
      <w:tr w:rsidR="001A4839" w:rsidRPr="00715919" w14:paraId="1862DEEF" w14:textId="370EDF15" w:rsidTr="00710972">
        <w:trPr>
          <w:trHeight w:val="551"/>
        </w:trPr>
        <w:tc>
          <w:tcPr>
            <w:tcW w:w="1512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90EFCF" w14:textId="72D80D22" w:rsidR="001A4839" w:rsidRPr="00715919" w:rsidRDefault="008F5A96" w:rsidP="00DB5D2A">
            <w:pPr>
              <w:jc w:val="center"/>
              <w:rPr>
                <w:b/>
              </w:rPr>
            </w:pPr>
            <w:r w:rsidRPr="00715919">
              <w:rPr>
                <w:b/>
              </w:rPr>
              <w:lastRenderedPageBreak/>
              <w:t>MUHASEBE VERGİ UYGULAMLARI</w:t>
            </w:r>
            <w:r w:rsidR="001A4839" w:rsidRPr="00715919">
              <w:rPr>
                <w:b/>
              </w:rPr>
              <w:t xml:space="preserve"> PROGRAMI HAFTALIK DERS ÇİZELGESİ </w:t>
            </w:r>
            <w:r w:rsidR="001A4839" w:rsidRPr="00715919">
              <w:t xml:space="preserve"> </w:t>
            </w:r>
            <w:r w:rsidR="001A4839" w:rsidRPr="00715919">
              <w:br/>
            </w:r>
            <w:r w:rsidR="001A4839" w:rsidRPr="00715919">
              <w:rPr>
                <w:b/>
                <w:u w:val="single"/>
              </w:rPr>
              <w:t>2. SINIF</w:t>
            </w:r>
          </w:p>
        </w:tc>
      </w:tr>
      <w:tr w:rsidR="00825D39" w:rsidRPr="00715919" w14:paraId="16E0A291" w14:textId="634CC777" w:rsidTr="00710972">
        <w:trPr>
          <w:trHeight w:val="432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2097258" w14:textId="77777777" w:rsidR="00825D39" w:rsidRPr="00715919" w:rsidRDefault="00825D39" w:rsidP="00DB5D2A">
            <w:pPr>
              <w:jc w:val="center"/>
              <w:rPr>
                <w:b/>
                <w:bCs/>
              </w:rPr>
            </w:pPr>
            <w:r w:rsidRPr="00715919">
              <w:rPr>
                <w:b/>
                <w:bCs/>
              </w:rPr>
              <w:t>SAAT</w:t>
            </w:r>
          </w:p>
        </w:tc>
        <w:tc>
          <w:tcPr>
            <w:tcW w:w="2582" w:type="dxa"/>
            <w:shd w:val="clear" w:color="auto" w:fill="D0CECE" w:themeFill="background2" w:themeFillShade="E6"/>
            <w:vAlign w:val="center"/>
          </w:tcPr>
          <w:p w14:paraId="4F74850A" w14:textId="77777777" w:rsidR="00825D39" w:rsidRPr="00715919" w:rsidRDefault="00825D39" w:rsidP="00DB5D2A">
            <w:pPr>
              <w:jc w:val="center"/>
              <w:rPr>
                <w:b/>
                <w:bCs/>
              </w:rPr>
            </w:pPr>
            <w:r w:rsidRPr="00715919">
              <w:rPr>
                <w:b/>
                <w:bCs/>
              </w:rPr>
              <w:t>PAZARTESİ</w:t>
            </w:r>
          </w:p>
        </w:tc>
        <w:tc>
          <w:tcPr>
            <w:tcW w:w="2976" w:type="dxa"/>
            <w:shd w:val="clear" w:color="auto" w:fill="D0CECE" w:themeFill="background2" w:themeFillShade="E6"/>
            <w:vAlign w:val="center"/>
          </w:tcPr>
          <w:p w14:paraId="4420C020" w14:textId="77777777" w:rsidR="00825D39" w:rsidRPr="00715919" w:rsidRDefault="00825D39" w:rsidP="00DB5D2A">
            <w:pPr>
              <w:jc w:val="center"/>
              <w:rPr>
                <w:b/>
                <w:bCs/>
              </w:rPr>
            </w:pPr>
            <w:r w:rsidRPr="00715919">
              <w:rPr>
                <w:b/>
                <w:bCs/>
              </w:rPr>
              <w:t>SALI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37777041" w14:textId="77777777" w:rsidR="00825D39" w:rsidRPr="00715919" w:rsidRDefault="00825D39" w:rsidP="00DB5D2A">
            <w:pPr>
              <w:jc w:val="center"/>
              <w:rPr>
                <w:b/>
                <w:bCs/>
              </w:rPr>
            </w:pPr>
            <w:r w:rsidRPr="00715919">
              <w:rPr>
                <w:b/>
                <w:bCs/>
              </w:rPr>
              <w:t>ÇARŞAMBA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7C1A4547" w14:textId="77777777" w:rsidR="00825D39" w:rsidRPr="00715919" w:rsidRDefault="00825D39" w:rsidP="00DB5D2A">
            <w:pPr>
              <w:jc w:val="center"/>
              <w:rPr>
                <w:b/>
                <w:bCs/>
              </w:rPr>
            </w:pPr>
            <w:r w:rsidRPr="00715919">
              <w:rPr>
                <w:b/>
                <w:bCs/>
              </w:rPr>
              <w:t>PERŞEMBE</w:t>
            </w:r>
          </w:p>
        </w:tc>
        <w:tc>
          <w:tcPr>
            <w:tcW w:w="3365" w:type="dxa"/>
            <w:shd w:val="clear" w:color="auto" w:fill="D0CECE" w:themeFill="background2" w:themeFillShade="E6"/>
            <w:vAlign w:val="center"/>
          </w:tcPr>
          <w:p w14:paraId="138D1652" w14:textId="51605283" w:rsidR="00825D39" w:rsidRPr="00715919" w:rsidRDefault="00825D39" w:rsidP="00DB5D2A">
            <w:pPr>
              <w:jc w:val="center"/>
              <w:rPr>
                <w:b/>
                <w:bCs/>
              </w:rPr>
            </w:pPr>
            <w:r w:rsidRPr="00715919">
              <w:rPr>
                <w:b/>
                <w:bCs/>
              </w:rPr>
              <w:t>CUMA</w:t>
            </w:r>
          </w:p>
        </w:tc>
      </w:tr>
      <w:tr w:rsidR="00710972" w:rsidRPr="00715919" w14:paraId="710363B0" w14:textId="2B844A65" w:rsidTr="00710972">
        <w:trPr>
          <w:trHeight w:val="720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E455D1F" w14:textId="06BD3A23" w:rsidR="00710972" w:rsidRPr="00715919" w:rsidRDefault="00710972" w:rsidP="00710972">
            <w:pPr>
              <w:jc w:val="center"/>
              <w:rPr>
                <w:b/>
                <w:bCs/>
              </w:rPr>
            </w:pPr>
            <w:r w:rsidRPr="00715919">
              <w:rPr>
                <w:b/>
                <w:bCs/>
              </w:rPr>
              <w:t>09.00-09.40</w:t>
            </w:r>
          </w:p>
        </w:tc>
        <w:tc>
          <w:tcPr>
            <w:tcW w:w="2582" w:type="dxa"/>
          </w:tcPr>
          <w:p w14:paraId="770F2BB7" w14:textId="46C0E384" w:rsidR="00710972" w:rsidRPr="000324E7" w:rsidRDefault="00710972" w:rsidP="00710972">
            <w:pPr>
              <w:jc w:val="center"/>
            </w:pPr>
            <w:r w:rsidRPr="000324E7">
              <w:t>FİNANSAL YÖNETİM</w:t>
            </w:r>
            <w:r w:rsidRPr="004B6A64">
              <w:rPr>
                <w:b/>
                <w:color w:val="0D0D0D" w:themeColor="text1" w:themeTint="F2"/>
                <w:sz w:val="18"/>
                <w:szCs w:val="18"/>
              </w:rPr>
              <w:t>(UZ)</w:t>
            </w:r>
          </w:p>
          <w:p w14:paraId="56123C43" w14:textId="1C0D0205" w:rsidR="00710972" w:rsidRPr="000324E7" w:rsidRDefault="00710972" w:rsidP="00710972">
            <w:pPr>
              <w:jc w:val="center"/>
            </w:pPr>
            <w:r w:rsidRPr="000324E7">
              <w:t xml:space="preserve">Dr. </w:t>
            </w:r>
            <w:proofErr w:type="spellStart"/>
            <w:r w:rsidRPr="000324E7">
              <w:t>Öğr</w:t>
            </w:r>
            <w:proofErr w:type="spellEnd"/>
            <w:r w:rsidRPr="000324E7">
              <w:t>. Üyesi Abdulkadir BARUT</w:t>
            </w:r>
          </w:p>
        </w:tc>
        <w:tc>
          <w:tcPr>
            <w:tcW w:w="2976" w:type="dxa"/>
          </w:tcPr>
          <w:p w14:paraId="13D66629" w14:textId="1707712D" w:rsidR="00710972" w:rsidRPr="000324E7" w:rsidRDefault="00710972" w:rsidP="00710972">
            <w:pPr>
              <w:jc w:val="center"/>
            </w:pPr>
            <w:r w:rsidRPr="000324E7">
              <w:t>MUHASEBE DENETİMİ</w:t>
            </w:r>
            <w:r w:rsidRPr="004B6A64">
              <w:rPr>
                <w:b/>
                <w:color w:val="0D0D0D" w:themeColor="text1" w:themeTint="F2"/>
                <w:sz w:val="18"/>
                <w:szCs w:val="18"/>
              </w:rPr>
              <w:t>(UZ)</w:t>
            </w:r>
          </w:p>
          <w:p w14:paraId="275B0091" w14:textId="2319E7B9" w:rsidR="00710972" w:rsidRPr="000324E7" w:rsidRDefault="00710972" w:rsidP="00710972">
            <w:pPr>
              <w:jc w:val="center"/>
              <w:rPr>
                <w:color w:val="0D0D0D" w:themeColor="text1" w:themeTint="F2"/>
              </w:rPr>
            </w:pPr>
            <w:proofErr w:type="spellStart"/>
            <w:r w:rsidRPr="000324E7">
              <w:t>Öğr.Gör</w:t>
            </w:r>
            <w:proofErr w:type="spellEnd"/>
            <w:r w:rsidRPr="000324E7">
              <w:t>. Dr. Neslihan TANCI YILDIRIM</w:t>
            </w:r>
          </w:p>
        </w:tc>
        <w:tc>
          <w:tcPr>
            <w:tcW w:w="2977" w:type="dxa"/>
          </w:tcPr>
          <w:p w14:paraId="63D94088" w14:textId="77777777" w:rsidR="00710972" w:rsidRDefault="00710972" w:rsidP="007109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ŞMANLIK</w:t>
            </w:r>
            <w:r w:rsidRPr="004B6A64">
              <w:rPr>
                <w:b/>
                <w:color w:val="0D0D0D" w:themeColor="text1" w:themeTint="F2"/>
                <w:sz w:val="18"/>
                <w:szCs w:val="18"/>
              </w:rPr>
              <w:t>(UZ)</w:t>
            </w:r>
          </w:p>
          <w:p w14:paraId="293EB5A0" w14:textId="1ACE9FE0" w:rsidR="00710972" w:rsidRPr="000324E7" w:rsidRDefault="00710972" w:rsidP="00710972">
            <w:pPr>
              <w:jc w:val="center"/>
            </w:pPr>
            <w:r w:rsidRPr="000324E7">
              <w:t xml:space="preserve">Dr. </w:t>
            </w:r>
            <w:proofErr w:type="spellStart"/>
            <w:r w:rsidRPr="000324E7">
              <w:t>Öğr</w:t>
            </w:r>
            <w:proofErr w:type="spellEnd"/>
            <w:r w:rsidRPr="000324E7">
              <w:t>. Üyesi Abdulkadir BARUT</w:t>
            </w:r>
          </w:p>
        </w:tc>
        <w:tc>
          <w:tcPr>
            <w:tcW w:w="2552" w:type="dxa"/>
          </w:tcPr>
          <w:p w14:paraId="24E49A62" w14:textId="55A03334" w:rsidR="00710972" w:rsidRPr="000324E7" w:rsidRDefault="00710972" w:rsidP="00710972">
            <w:pPr>
              <w:jc w:val="center"/>
            </w:pPr>
          </w:p>
        </w:tc>
        <w:tc>
          <w:tcPr>
            <w:tcW w:w="3365" w:type="dxa"/>
          </w:tcPr>
          <w:p w14:paraId="5FCBC8BB" w14:textId="77777777" w:rsidR="00710972" w:rsidRPr="000324E7" w:rsidRDefault="00710972" w:rsidP="00710972">
            <w:pPr>
              <w:jc w:val="center"/>
            </w:pPr>
            <w:r w:rsidRPr="000324E7">
              <w:t>ŞİRKETLER MUHASEBESİ</w:t>
            </w:r>
            <w:r w:rsidRPr="004B6A64">
              <w:rPr>
                <w:b/>
                <w:color w:val="0D0D0D" w:themeColor="text1" w:themeTint="F2"/>
                <w:sz w:val="18"/>
                <w:szCs w:val="18"/>
              </w:rPr>
              <w:t>(UZ)</w:t>
            </w:r>
          </w:p>
          <w:p w14:paraId="0D26DF82" w14:textId="27E0AA04" w:rsidR="00710972" w:rsidRPr="00715919" w:rsidRDefault="00710972" w:rsidP="00710972">
            <w:pPr>
              <w:jc w:val="center"/>
              <w:rPr>
                <w:b/>
                <w:color w:val="0D0D0D" w:themeColor="text1" w:themeTint="F2"/>
              </w:rPr>
            </w:pPr>
            <w:proofErr w:type="spellStart"/>
            <w:r w:rsidRPr="000324E7">
              <w:t>Öğr.Gör</w:t>
            </w:r>
            <w:proofErr w:type="spellEnd"/>
            <w:r w:rsidRPr="000324E7">
              <w:t>. Dr. Neslihan TANCI YILDIRIM</w:t>
            </w:r>
          </w:p>
        </w:tc>
      </w:tr>
      <w:tr w:rsidR="00710972" w:rsidRPr="00715919" w14:paraId="0D32274F" w14:textId="27593766" w:rsidTr="00710972">
        <w:trPr>
          <w:trHeight w:val="720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4D0C654" w14:textId="5EF7FCD3" w:rsidR="00710972" w:rsidRPr="00715919" w:rsidRDefault="00710972" w:rsidP="00710972">
            <w:pPr>
              <w:jc w:val="center"/>
              <w:rPr>
                <w:b/>
                <w:bCs/>
              </w:rPr>
            </w:pPr>
            <w:r w:rsidRPr="00715919">
              <w:rPr>
                <w:b/>
                <w:bCs/>
              </w:rPr>
              <w:t>10.00-10.40</w:t>
            </w:r>
          </w:p>
        </w:tc>
        <w:tc>
          <w:tcPr>
            <w:tcW w:w="2582" w:type="dxa"/>
          </w:tcPr>
          <w:p w14:paraId="2B9A5B60" w14:textId="70E527ED" w:rsidR="00710972" w:rsidRPr="000324E7" w:rsidRDefault="00710972" w:rsidP="00710972">
            <w:pPr>
              <w:jc w:val="center"/>
            </w:pPr>
            <w:r w:rsidRPr="000324E7">
              <w:t>FİNANSAL YÖNETİM</w:t>
            </w:r>
            <w:r w:rsidRPr="004B6A64">
              <w:rPr>
                <w:b/>
                <w:color w:val="0D0D0D" w:themeColor="text1" w:themeTint="F2"/>
                <w:sz w:val="18"/>
                <w:szCs w:val="18"/>
              </w:rPr>
              <w:t>(UZ)</w:t>
            </w:r>
          </w:p>
          <w:p w14:paraId="38557C67" w14:textId="5BB041D2" w:rsidR="00710972" w:rsidRPr="000324E7" w:rsidRDefault="00710972" w:rsidP="00710972">
            <w:pPr>
              <w:jc w:val="center"/>
            </w:pPr>
            <w:r w:rsidRPr="000324E7">
              <w:t xml:space="preserve">Dr. </w:t>
            </w:r>
            <w:proofErr w:type="spellStart"/>
            <w:r w:rsidRPr="000324E7">
              <w:t>Öğr</w:t>
            </w:r>
            <w:proofErr w:type="spellEnd"/>
            <w:r w:rsidRPr="000324E7">
              <w:t>. Üyesi Abdulkadir BARUT</w:t>
            </w:r>
          </w:p>
        </w:tc>
        <w:tc>
          <w:tcPr>
            <w:tcW w:w="2976" w:type="dxa"/>
          </w:tcPr>
          <w:p w14:paraId="33DB59DB" w14:textId="138D9887" w:rsidR="00710972" w:rsidRPr="000324E7" w:rsidRDefault="00710972" w:rsidP="00710972">
            <w:pPr>
              <w:jc w:val="center"/>
            </w:pPr>
            <w:r w:rsidRPr="000324E7">
              <w:t>MUHASEBE DENETİMİ</w:t>
            </w:r>
            <w:r w:rsidRPr="004B6A64">
              <w:rPr>
                <w:b/>
                <w:color w:val="0D0D0D" w:themeColor="text1" w:themeTint="F2"/>
                <w:sz w:val="18"/>
                <w:szCs w:val="18"/>
              </w:rPr>
              <w:t>(UZ)</w:t>
            </w:r>
          </w:p>
          <w:p w14:paraId="00B5AF7C" w14:textId="01130280" w:rsidR="00710972" w:rsidRPr="000324E7" w:rsidRDefault="00710972" w:rsidP="00710972">
            <w:pPr>
              <w:jc w:val="center"/>
              <w:rPr>
                <w:color w:val="0D0D0D" w:themeColor="text1" w:themeTint="F2"/>
              </w:rPr>
            </w:pPr>
            <w:proofErr w:type="spellStart"/>
            <w:r w:rsidRPr="000324E7">
              <w:t>Öğr.Gör</w:t>
            </w:r>
            <w:proofErr w:type="spellEnd"/>
            <w:r w:rsidRPr="000324E7">
              <w:t>. Dr. Neslihan TANCI YILDIRIM</w:t>
            </w:r>
          </w:p>
        </w:tc>
        <w:tc>
          <w:tcPr>
            <w:tcW w:w="2977" w:type="dxa"/>
          </w:tcPr>
          <w:p w14:paraId="6BF153C3" w14:textId="77777777" w:rsidR="00710972" w:rsidRDefault="00710972" w:rsidP="007109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ŞMANLIK</w:t>
            </w:r>
            <w:r w:rsidRPr="004B6A64">
              <w:rPr>
                <w:b/>
                <w:color w:val="0D0D0D" w:themeColor="text1" w:themeTint="F2"/>
                <w:sz w:val="18"/>
                <w:szCs w:val="18"/>
              </w:rPr>
              <w:t>(UZ)</w:t>
            </w:r>
          </w:p>
          <w:p w14:paraId="59CE4EF5" w14:textId="2427624B" w:rsidR="00710972" w:rsidRPr="000324E7" w:rsidRDefault="00710972" w:rsidP="00710972">
            <w:pPr>
              <w:jc w:val="center"/>
            </w:pPr>
            <w:r w:rsidRPr="000324E7">
              <w:t xml:space="preserve">Dr. </w:t>
            </w:r>
            <w:proofErr w:type="spellStart"/>
            <w:r w:rsidRPr="000324E7">
              <w:t>Öğr</w:t>
            </w:r>
            <w:proofErr w:type="spellEnd"/>
            <w:r w:rsidRPr="000324E7">
              <w:t>. Üyesi Abdulkadir BARUT</w:t>
            </w:r>
          </w:p>
        </w:tc>
        <w:tc>
          <w:tcPr>
            <w:tcW w:w="2552" w:type="dxa"/>
          </w:tcPr>
          <w:p w14:paraId="45155446" w14:textId="77777777" w:rsidR="00710972" w:rsidRPr="000324E7" w:rsidRDefault="00710972" w:rsidP="00710972">
            <w:pPr>
              <w:jc w:val="center"/>
            </w:pPr>
            <w:r w:rsidRPr="000324E7">
              <w:t>MESLEK ETİĞİ</w:t>
            </w:r>
            <w:r w:rsidRPr="004B6A64">
              <w:rPr>
                <w:b/>
                <w:color w:val="0D0D0D" w:themeColor="text1" w:themeTint="F2"/>
                <w:sz w:val="18"/>
                <w:szCs w:val="18"/>
              </w:rPr>
              <w:t>(UZ)</w:t>
            </w:r>
          </w:p>
          <w:p w14:paraId="5F52F948" w14:textId="5E4ECFE1" w:rsidR="00710972" w:rsidRPr="000324E7" w:rsidRDefault="00710972" w:rsidP="00710972">
            <w:pPr>
              <w:jc w:val="center"/>
            </w:pPr>
            <w:r w:rsidRPr="000324E7">
              <w:t xml:space="preserve">Dr. </w:t>
            </w:r>
            <w:proofErr w:type="spellStart"/>
            <w:r w:rsidRPr="000324E7">
              <w:t>Öğr</w:t>
            </w:r>
            <w:proofErr w:type="spellEnd"/>
            <w:r w:rsidRPr="000324E7">
              <w:t>. Üyesi Hasan BARDAKÇİ</w:t>
            </w:r>
          </w:p>
        </w:tc>
        <w:tc>
          <w:tcPr>
            <w:tcW w:w="3365" w:type="dxa"/>
          </w:tcPr>
          <w:p w14:paraId="70E72D7F" w14:textId="77777777" w:rsidR="00710972" w:rsidRPr="000324E7" w:rsidRDefault="00710972" w:rsidP="00710972">
            <w:pPr>
              <w:jc w:val="center"/>
            </w:pPr>
            <w:r w:rsidRPr="000324E7">
              <w:t>ŞİRKETLER MUHASEBESİ</w:t>
            </w:r>
            <w:r w:rsidRPr="004B6A64">
              <w:rPr>
                <w:b/>
                <w:color w:val="0D0D0D" w:themeColor="text1" w:themeTint="F2"/>
                <w:sz w:val="18"/>
                <w:szCs w:val="18"/>
              </w:rPr>
              <w:t>(UZ)</w:t>
            </w:r>
          </w:p>
          <w:p w14:paraId="24AF0E3C" w14:textId="6FC95D5E" w:rsidR="00710972" w:rsidRPr="00715919" w:rsidRDefault="00710972" w:rsidP="00710972">
            <w:pPr>
              <w:jc w:val="center"/>
              <w:rPr>
                <w:b/>
              </w:rPr>
            </w:pPr>
            <w:proofErr w:type="spellStart"/>
            <w:r w:rsidRPr="000324E7">
              <w:t>Öğr.Gör</w:t>
            </w:r>
            <w:proofErr w:type="spellEnd"/>
            <w:r w:rsidRPr="000324E7">
              <w:t>. Dr. Neslihan TANCI YILDIRIM</w:t>
            </w:r>
          </w:p>
        </w:tc>
      </w:tr>
      <w:tr w:rsidR="00710972" w:rsidRPr="00715919" w14:paraId="33A1009A" w14:textId="6AC1E6E4" w:rsidTr="00710972">
        <w:trPr>
          <w:trHeight w:val="720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6687135" w14:textId="40702992" w:rsidR="00710972" w:rsidRPr="00715919" w:rsidRDefault="00710972" w:rsidP="00710972">
            <w:pPr>
              <w:jc w:val="center"/>
              <w:rPr>
                <w:b/>
                <w:bCs/>
              </w:rPr>
            </w:pPr>
            <w:r w:rsidRPr="00715919">
              <w:rPr>
                <w:b/>
                <w:bCs/>
              </w:rPr>
              <w:t>11.00-11.40</w:t>
            </w:r>
          </w:p>
        </w:tc>
        <w:tc>
          <w:tcPr>
            <w:tcW w:w="2582" w:type="dxa"/>
          </w:tcPr>
          <w:p w14:paraId="4C48B1DF" w14:textId="22399B4C" w:rsidR="00710972" w:rsidRPr="000324E7" w:rsidRDefault="00710972" w:rsidP="00710972">
            <w:pPr>
              <w:jc w:val="center"/>
            </w:pPr>
            <w:r w:rsidRPr="000324E7">
              <w:t>FİNANSAL YÖNETİM</w:t>
            </w:r>
            <w:r w:rsidRPr="004B6A64">
              <w:rPr>
                <w:b/>
                <w:color w:val="0D0D0D" w:themeColor="text1" w:themeTint="F2"/>
                <w:sz w:val="18"/>
                <w:szCs w:val="18"/>
              </w:rPr>
              <w:t>(UZ)</w:t>
            </w:r>
          </w:p>
          <w:p w14:paraId="3FCBC74F" w14:textId="1BDC83FE" w:rsidR="00710972" w:rsidRPr="000324E7" w:rsidRDefault="00710972" w:rsidP="00710972">
            <w:pPr>
              <w:jc w:val="center"/>
            </w:pPr>
            <w:r w:rsidRPr="000324E7">
              <w:t xml:space="preserve">Dr. </w:t>
            </w:r>
            <w:proofErr w:type="spellStart"/>
            <w:r w:rsidRPr="000324E7">
              <w:t>Öğr</w:t>
            </w:r>
            <w:proofErr w:type="spellEnd"/>
            <w:r w:rsidRPr="000324E7">
              <w:t>. Üyesi Abdulkadir BARUT</w:t>
            </w:r>
          </w:p>
        </w:tc>
        <w:tc>
          <w:tcPr>
            <w:tcW w:w="2976" w:type="dxa"/>
          </w:tcPr>
          <w:p w14:paraId="5153971B" w14:textId="3A2129F7" w:rsidR="00710972" w:rsidRPr="000324E7" w:rsidRDefault="00710972" w:rsidP="00710972">
            <w:pPr>
              <w:jc w:val="center"/>
            </w:pPr>
            <w:r w:rsidRPr="000324E7">
              <w:t>MUHASEBE DENETİMİ</w:t>
            </w:r>
            <w:r w:rsidRPr="004B6A64">
              <w:rPr>
                <w:b/>
                <w:color w:val="0D0D0D" w:themeColor="text1" w:themeTint="F2"/>
                <w:sz w:val="18"/>
                <w:szCs w:val="18"/>
              </w:rPr>
              <w:t>(UZ)</w:t>
            </w:r>
          </w:p>
          <w:p w14:paraId="1FB64836" w14:textId="0ED8BFE7" w:rsidR="00710972" w:rsidRPr="000324E7" w:rsidRDefault="00710972" w:rsidP="00710972">
            <w:pPr>
              <w:jc w:val="center"/>
              <w:rPr>
                <w:color w:val="0D0D0D" w:themeColor="text1" w:themeTint="F2"/>
              </w:rPr>
            </w:pPr>
            <w:proofErr w:type="spellStart"/>
            <w:r w:rsidRPr="000324E7">
              <w:t>Öğr.Gör</w:t>
            </w:r>
            <w:proofErr w:type="spellEnd"/>
            <w:r w:rsidRPr="000324E7">
              <w:t>. Dr. Neslihan TANCI YILDIRIM</w:t>
            </w:r>
          </w:p>
        </w:tc>
        <w:tc>
          <w:tcPr>
            <w:tcW w:w="2977" w:type="dxa"/>
          </w:tcPr>
          <w:p w14:paraId="3BF4EFA3" w14:textId="78A83362" w:rsidR="00710972" w:rsidRPr="000324E7" w:rsidRDefault="00710972" w:rsidP="00710972">
            <w:pPr>
              <w:jc w:val="center"/>
            </w:pPr>
          </w:p>
        </w:tc>
        <w:tc>
          <w:tcPr>
            <w:tcW w:w="2552" w:type="dxa"/>
          </w:tcPr>
          <w:p w14:paraId="1089CB66" w14:textId="77777777" w:rsidR="00710972" w:rsidRPr="000324E7" w:rsidRDefault="00710972" w:rsidP="00710972">
            <w:pPr>
              <w:jc w:val="center"/>
            </w:pPr>
            <w:r w:rsidRPr="000324E7">
              <w:t>MESLEK ETİĞİ</w:t>
            </w:r>
            <w:r w:rsidRPr="004B6A64">
              <w:rPr>
                <w:b/>
                <w:color w:val="0D0D0D" w:themeColor="text1" w:themeTint="F2"/>
                <w:sz w:val="18"/>
                <w:szCs w:val="18"/>
              </w:rPr>
              <w:t>(UZ)</w:t>
            </w:r>
          </w:p>
          <w:p w14:paraId="389E7FFE" w14:textId="114CC7AC" w:rsidR="00710972" w:rsidRPr="000324E7" w:rsidRDefault="00710972" w:rsidP="00710972">
            <w:pPr>
              <w:jc w:val="center"/>
            </w:pPr>
            <w:r w:rsidRPr="000324E7">
              <w:t xml:space="preserve">Dr. </w:t>
            </w:r>
            <w:proofErr w:type="spellStart"/>
            <w:r w:rsidRPr="000324E7">
              <w:t>Öğr</w:t>
            </w:r>
            <w:proofErr w:type="spellEnd"/>
            <w:r w:rsidRPr="000324E7">
              <w:t>. Üyesi Hasan BARDAKÇİ</w:t>
            </w:r>
          </w:p>
        </w:tc>
        <w:tc>
          <w:tcPr>
            <w:tcW w:w="3365" w:type="dxa"/>
            <w:vAlign w:val="center"/>
          </w:tcPr>
          <w:p w14:paraId="2BC3A387" w14:textId="0991F7BD" w:rsidR="00710972" w:rsidRPr="00715919" w:rsidRDefault="00710972" w:rsidP="00710972">
            <w:pPr>
              <w:jc w:val="center"/>
              <w:rPr>
                <w:b/>
              </w:rPr>
            </w:pPr>
          </w:p>
        </w:tc>
      </w:tr>
      <w:tr w:rsidR="00710972" w:rsidRPr="00715919" w14:paraId="47AC050E" w14:textId="77777777" w:rsidTr="00710972">
        <w:trPr>
          <w:trHeight w:val="144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B72278D" w14:textId="12FD13DE" w:rsidR="00710972" w:rsidRPr="00715919" w:rsidRDefault="00710972" w:rsidP="00710972">
            <w:pPr>
              <w:jc w:val="center"/>
              <w:rPr>
                <w:b/>
                <w:bCs/>
              </w:rPr>
            </w:pPr>
            <w:r w:rsidRPr="00715919">
              <w:rPr>
                <w:b/>
                <w:bCs/>
              </w:rPr>
              <w:t>12.00-12.40</w:t>
            </w:r>
          </w:p>
        </w:tc>
        <w:tc>
          <w:tcPr>
            <w:tcW w:w="2582" w:type="dxa"/>
          </w:tcPr>
          <w:p w14:paraId="456445E8" w14:textId="77777777" w:rsidR="00710972" w:rsidRPr="000324E7" w:rsidRDefault="00710972" w:rsidP="00710972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976" w:type="dxa"/>
          </w:tcPr>
          <w:p w14:paraId="32DAAE86" w14:textId="77777777" w:rsidR="00710972" w:rsidRPr="000324E7" w:rsidRDefault="00710972" w:rsidP="00710972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977" w:type="dxa"/>
          </w:tcPr>
          <w:p w14:paraId="0A660AF9" w14:textId="77777777" w:rsidR="00710972" w:rsidRPr="000324E7" w:rsidRDefault="00710972" w:rsidP="00710972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552" w:type="dxa"/>
          </w:tcPr>
          <w:p w14:paraId="07BFA018" w14:textId="77777777" w:rsidR="00710972" w:rsidRPr="000324E7" w:rsidRDefault="00710972" w:rsidP="00710972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65" w:type="dxa"/>
            <w:vAlign w:val="center"/>
          </w:tcPr>
          <w:p w14:paraId="5D6D5D95" w14:textId="77777777" w:rsidR="00710972" w:rsidRPr="00715919" w:rsidRDefault="00710972" w:rsidP="00710972">
            <w:pPr>
              <w:jc w:val="center"/>
              <w:rPr>
                <w:b/>
              </w:rPr>
            </w:pPr>
          </w:p>
        </w:tc>
      </w:tr>
      <w:tr w:rsidR="00710972" w:rsidRPr="00715919" w14:paraId="0FCEB40E" w14:textId="48982E90" w:rsidTr="00710972">
        <w:trPr>
          <w:trHeight w:val="720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6E5532A" w14:textId="1CBD20E7" w:rsidR="00710972" w:rsidRPr="00715919" w:rsidRDefault="00710972" w:rsidP="00710972">
            <w:pPr>
              <w:jc w:val="center"/>
              <w:rPr>
                <w:b/>
                <w:bCs/>
              </w:rPr>
            </w:pPr>
            <w:r w:rsidRPr="00715919">
              <w:rPr>
                <w:b/>
                <w:bCs/>
              </w:rPr>
              <w:t>13.00-13.40</w:t>
            </w:r>
          </w:p>
        </w:tc>
        <w:tc>
          <w:tcPr>
            <w:tcW w:w="2582" w:type="dxa"/>
          </w:tcPr>
          <w:p w14:paraId="6175C32F" w14:textId="6DF35ECA" w:rsidR="00710972" w:rsidRPr="000324E7" w:rsidRDefault="00710972" w:rsidP="00710972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976" w:type="dxa"/>
          </w:tcPr>
          <w:p w14:paraId="0C7E12D2" w14:textId="2553C80B" w:rsidR="00710972" w:rsidRPr="000324E7" w:rsidRDefault="00710972" w:rsidP="00710972">
            <w:pPr>
              <w:jc w:val="center"/>
            </w:pPr>
            <w:r w:rsidRPr="000324E7">
              <w:t>VERGİ HUKUKU</w:t>
            </w:r>
            <w:r w:rsidRPr="004B6A64">
              <w:rPr>
                <w:b/>
                <w:color w:val="0D0D0D" w:themeColor="text1" w:themeTint="F2"/>
                <w:sz w:val="18"/>
                <w:szCs w:val="18"/>
              </w:rPr>
              <w:t>(UZ)</w:t>
            </w:r>
          </w:p>
          <w:p w14:paraId="7DCDD22A" w14:textId="5BA4C9FF" w:rsidR="00710972" w:rsidRPr="000324E7" w:rsidRDefault="00710972" w:rsidP="00710972">
            <w:pPr>
              <w:jc w:val="center"/>
            </w:pPr>
            <w:r w:rsidRPr="000324E7">
              <w:t xml:space="preserve">Dr. </w:t>
            </w:r>
            <w:proofErr w:type="spellStart"/>
            <w:r w:rsidRPr="000324E7">
              <w:t>Öğr</w:t>
            </w:r>
            <w:proofErr w:type="spellEnd"/>
            <w:r w:rsidRPr="000324E7">
              <w:t xml:space="preserve">. Üyesi </w:t>
            </w:r>
            <w:proofErr w:type="spellStart"/>
            <w:proofErr w:type="gramStart"/>
            <w:r w:rsidRPr="000324E7">
              <w:t>Selminaz</w:t>
            </w:r>
            <w:proofErr w:type="spellEnd"/>
            <w:r w:rsidRPr="000324E7">
              <w:t xml:space="preserve">  ADIGÜZEL</w:t>
            </w:r>
            <w:proofErr w:type="gramEnd"/>
          </w:p>
        </w:tc>
        <w:tc>
          <w:tcPr>
            <w:tcW w:w="2977" w:type="dxa"/>
          </w:tcPr>
          <w:p w14:paraId="018AE6F5" w14:textId="77777777" w:rsidR="00710972" w:rsidRPr="000324E7" w:rsidRDefault="00710972" w:rsidP="00710972">
            <w:pPr>
              <w:jc w:val="center"/>
            </w:pPr>
            <w:r w:rsidRPr="000324E7">
              <w:t>DIŞ TİCARET İŞLEMLERİ</w:t>
            </w:r>
            <w:r w:rsidRPr="004B6A64">
              <w:rPr>
                <w:b/>
                <w:color w:val="0D0D0D" w:themeColor="text1" w:themeTint="F2"/>
                <w:sz w:val="18"/>
                <w:szCs w:val="18"/>
              </w:rPr>
              <w:t>(UZ)</w:t>
            </w:r>
          </w:p>
          <w:p w14:paraId="355FB334" w14:textId="48CAF40F" w:rsidR="00710972" w:rsidRPr="000324E7" w:rsidRDefault="00710972" w:rsidP="00710972">
            <w:pPr>
              <w:jc w:val="center"/>
              <w:rPr>
                <w:color w:val="0D0D0D" w:themeColor="text1" w:themeTint="F2"/>
              </w:rPr>
            </w:pPr>
            <w:proofErr w:type="spellStart"/>
            <w:r w:rsidRPr="000324E7">
              <w:t>Öğr.Gör</w:t>
            </w:r>
            <w:proofErr w:type="spellEnd"/>
            <w:r w:rsidRPr="000324E7">
              <w:t>. Dr. Mücahit ÇİTİL</w:t>
            </w:r>
          </w:p>
        </w:tc>
        <w:tc>
          <w:tcPr>
            <w:tcW w:w="2552" w:type="dxa"/>
          </w:tcPr>
          <w:p w14:paraId="3228F102" w14:textId="79F8B90A" w:rsidR="00710972" w:rsidRPr="000324E7" w:rsidRDefault="00710972" w:rsidP="00710972">
            <w:pPr>
              <w:jc w:val="center"/>
            </w:pPr>
            <w:r w:rsidRPr="000324E7">
              <w:t>PAKET PROGRAMLARI-I</w:t>
            </w:r>
            <w:r w:rsidRPr="004B6A64">
              <w:rPr>
                <w:b/>
                <w:color w:val="0D0D0D" w:themeColor="text1" w:themeTint="F2"/>
                <w:sz w:val="18"/>
                <w:szCs w:val="18"/>
              </w:rPr>
              <w:t>(UZ)</w:t>
            </w:r>
          </w:p>
          <w:p w14:paraId="1D062539" w14:textId="67B2B6B6" w:rsidR="00710972" w:rsidRPr="000324E7" w:rsidRDefault="00710972" w:rsidP="00710972">
            <w:pPr>
              <w:jc w:val="center"/>
            </w:pPr>
            <w:r w:rsidRPr="000324E7">
              <w:t xml:space="preserve">Dr. </w:t>
            </w:r>
            <w:proofErr w:type="spellStart"/>
            <w:r w:rsidRPr="000324E7">
              <w:t>Öğr</w:t>
            </w:r>
            <w:proofErr w:type="spellEnd"/>
            <w:r w:rsidRPr="000324E7">
              <w:t>. Üyesi Abdulkadir BARUT</w:t>
            </w:r>
          </w:p>
        </w:tc>
        <w:tc>
          <w:tcPr>
            <w:tcW w:w="3365" w:type="dxa"/>
          </w:tcPr>
          <w:p w14:paraId="091B0C4B" w14:textId="77777777" w:rsidR="00710972" w:rsidRPr="000324E7" w:rsidRDefault="00710972" w:rsidP="00710972">
            <w:pPr>
              <w:jc w:val="center"/>
            </w:pPr>
            <w:r w:rsidRPr="000324E7">
              <w:t>MESLEKİ ÇALIŞMA SEMİNERİ-I</w:t>
            </w:r>
            <w:r w:rsidRPr="004B6A64">
              <w:rPr>
                <w:b/>
                <w:color w:val="0D0D0D" w:themeColor="text1" w:themeTint="F2"/>
                <w:sz w:val="18"/>
                <w:szCs w:val="18"/>
              </w:rPr>
              <w:t>(UZ)</w:t>
            </w:r>
          </w:p>
          <w:p w14:paraId="113F2355" w14:textId="6DB34D3E" w:rsidR="00710972" w:rsidRPr="00715919" w:rsidRDefault="00710972" w:rsidP="00710972">
            <w:pPr>
              <w:jc w:val="center"/>
              <w:rPr>
                <w:b/>
              </w:rPr>
            </w:pPr>
            <w:r w:rsidRPr="000324E7">
              <w:t xml:space="preserve">Dr. </w:t>
            </w:r>
            <w:proofErr w:type="spellStart"/>
            <w:r w:rsidRPr="000324E7">
              <w:t>Öğr</w:t>
            </w:r>
            <w:proofErr w:type="spellEnd"/>
            <w:r w:rsidRPr="000324E7">
              <w:t>. Üyesi Abdulkadir BARUT</w:t>
            </w:r>
          </w:p>
        </w:tc>
      </w:tr>
      <w:tr w:rsidR="00710972" w:rsidRPr="00715919" w14:paraId="1C6744B1" w14:textId="3E3B1F43" w:rsidTr="00710972">
        <w:trPr>
          <w:trHeight w:val="720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563AEAB" w14:textId="14E6050B" w:rsidR="00710972" w:rsidRPr="00715919" w:rsidRDefault="00710972" w:rsidP="00710972">
            <w:pPr>
              <w:jc w:val="center"/>
              <w:rPr>
                <w:b/>
                <w:bCs/>
              </w:rPr>
            </w:pPr>
            <w:r w:rsidRPr="00715919">
              <w:rPr>
                <w:b/>
                <w:bCs/>
              </w:rPr>
              <w:t>14.00-14.40</w:t>
            </w:r>
          </w:p>
        </w:tc>
        <w:tc>
          <w:tcPr>
            <w:tcW w:w="2582" w:type="dxa"/>
          </w:tcPr>
          <w:p w14:paraId="44C3EC21" w14:textId="5327F147" w:rsidR="00710972" w:rsidRPr="000324E7" w:rsidRDefault="00710972" w:rsidP="00710972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976" w:type="dxa"/>
          </w:tcPr>
          <w:p w14:paraId="5BE61D55" w14:textId="1A2E0346" w:rsidR="00710972" w:rsidRPr="000324E7" w:rsidRDefault="00710972" w:rsidP="00710972">
            <w:pPr>
              <w:jc w:val="center"/>
            </w:pPr>
            <w:r w:rsidRPr="000324E7">
              <w:t>VERGİ HUKUKU</w:t>
            </w:r>
            <w:r w:rsidRPr="004B6A64">
              <w:rPr>
                <w:b/>
                <w:color w:val="0D0D0D" w:themeColor="text1" w:themeTint="F2"/>
                <w:sz w:val="18"/>
                <w:szCs w:val="18"/>
              </w:rPr>
              <w:t>(UZ)</w:t>
            </w:r>
          </w:p>
          <w:p w14:paraId="4B4E87C4" w14:textId="26003167" w:rsidR="00710972" w:rsidRPr="000324E7" w:rsidRDefault="00710972" w:rsidP="00710972">
            <w:pPr>
              <w:jc w:val="center"/>
            </w:pPr>
            <w:r w:rsidRPr="000324E7">
              <w:t xml:space="preserve">Dr. </w:t>
            </w:r>
            <w:proofErr w:type="spellStart"/>
            <w:r w:rsidRPr="000324E7">
              <w:t>Öğr</w:t>
            </w:r>
            <w:proofErr w:type="spellEnd"/>
            <w:r w:rsidRPr="000324E7">
              <w:t xml:space="preserve">. Üyesi </w:t>
            </w:r>
            <w:proofErr w:type="spellStart"/>
            <w:proofErr w:type="gramStart"/>
            <w:r w:rsidRPr="000324E7">
              <w:t>Selminaz</w:t>
            </w:r>
            <w:proofErr w:type="spellEnd"/>
            <w:r w:rsidRPr="000324E7">
              <w:t xml:space="preserve">  ADIGÜZEL</w:t>
            </w:r>
            <w:proofErr w:type="gramEnd"/>
          </w:p>
        </w:tc>
        <w:tc>
          <w:tcPr>
            <w:tcW w:w="2977" w:type="dxa"/>
          </w:tcPr>
          <w:p w14:paraId="2D01BFFD" w14:textId="77777777" w:rsidR="00710972" w:rsidRPr="000324E7" w:rsidRDefault="00710972" w:rsidP="00710972">
            <w:pPr>
              <w:jc w:val="center"/>
            </w:pPr>
            <w:r w:rsidRPr="000324E7">
              <w:t>DIŞ TİCARET İŞLEMLERİ</w:t>
            </w:r>
            <w:r w:rsidRPr="004B6A64">
              <w:rPr>
                <w:b/>
                <w:color w:val="0D0D0D" w:themeColor="text1" w:themeTint="F2"/>
                <w:sz w:val="18"/>
                <w:szCs w:val="18"/>
              </w:rPr>
              <w:t>(UZ)</w:t>
            </w:r>
          </w:p>
          <w:p w14:paraId="1164C937" w14:textId="372F185D" w:rsidR="00710972" w:rsidRPr="000324E7" w:rsidRDefault="00710972" w:rsidP="00710972">
            <w:pPr>
              <w:jc w:val="center"/>
              <w:rPr>
                <w:color w:val="0D0D0D" w:themeColor="text1" w:themeTint="F2"/>
              </w:rPr>
            </w:pPr>
            <w:proofErr w:type="spellStart"/>
            <w:r w:rsidRPr="000324E7">
              <w:t>Öğr.Gör</w:t>
            </w:r>
            <w:proofErr w:type="spellEnd"/>
            <w:r w:rsidRPr="000324E7">
              <w:t>. Dr. Mücahit ÇİTİL</w:t>
            </w:r>
          </w:p>
        </w:tc>
        <w:tc>
          <w:tcPr>
            <w:tcW w:w="2552" w:type="dxa"/>
          </w:tcPr>
          <w:p w14:paraId="57FFA850" w14:textId="55DFB668" w:rsidR="00710972" w:rsidRPr="000324E7" w:rsidRDefault="00710972" w:rsidP="00710972">
            <w:pPr>
              <w:jc w:val="center"/>
            </w:pPr>
            <w:r w:rsidRPr="000324E7">
              <w:t>PAKET PROGRAMLARI-I</w:t>
            </w:r>
            <w:r w:rsidRPr="004B6A64">
              <w:rPr>
                <w:b/>
                <w:color w:val="0D0D0D" w:themeColor="text1" w:themeTint="F2"/>
                <w:sz w:val="18"/>
                <w:szCs w:val="18"/>
              </w:rPr>
              <w:t>(UZ)</w:t>
            </w:r>
          </w:p>
          <w:p w14:paraId="14B91BAC" w14:textId="05E8E7E6" w:rsidR="00710972" w:rsidRPr="000324E7" w:rsidRDefault="00710972" w:rsidP="00710972">
            <w:pPr>
              <w:jc w:val="center"/>
            </w:pPr>
            <w:r w:rsidRPr="000324E7">
              <w:t xml:space="preserve">Dr. </w:t>
            </w:r>
            <w:proofErr w:type="spellStart"/>
            <w:r w:rsidRPr="000324E7">
              <w:t>Öğr</w:t>
            </w:r>
            <w:proofErr w:type="spellEnd"/>
            <w:r w:rsidRPr="000324E7">
              <w:t>. Üyesi Abdulkadir BARUT</w:t>
            </w:r>
          </w:p>
        </w:tc>
        <w:tc>
          <w:tcPr>
            <w:tcW w:w="3365" w:type="dxa"/>
          </w:tcPr>
          <w:p w14:paraId="12A745FA" w14:textId="77777777" w:rsidR="00710972" w:rsidRPr="000324E7" w:rsidRDefault="00710972" w:rsidP="00710972">
            <w:pPr>
              <w:jc w:val="center"/>
            </w:pPr>
            <w:r w:rsidRPr="000324E7">
              <w:t>MESLEKİ ÇALIŞMA SEMİNERİ-I</w:t>
            </w:r>
            <w:r w:rsidRPr="004B6A64">
              <w:rPr>
                <w:b/>
                <w:color w:val="0D0D0D" w:themeColor="text1" w:themeTint="F2"/>
                <w:sz w:val="18"/>
                <w:szCs w:val="18"/>
              </w:rPr>
              <w:t>(UZ)</w:t>
            </w:r>
          </w:p>
          <w:p w14:paraId="7D2B2DB2" w14:textId="36344470" w:rsidR="00710972" w:rsidRPr="00715919" w:rsidRDefault="00710972" w:rsidP="00710972">
            <w:pPr>
              <w:jc w:val="center"/>
              <w:rPr>
                <w:b/>
              </w:rPr>
            </w:pPr>
            <w:r w:rsidRPr="000324E7">
              <w:t xml:space="preserve">Dr. </w:t>
            </w:r>
            <w:proofErr w:type="spellStart"/>
            <w:r w:rsidRPr="000324E7">
              <w:t>Öğr</w:t>
            </w:r>
            <w:proofErr w:type="spellEnd"/>
            <w:r w:rsidRPr="000324E7">
              <w:t>. Üyesi Abdulkadir BARUT</w:t>
            </w:r>
          </w:p>
        </w:tc>
      </w:tr>
      <w:tr w:rsidR="00710972" w:rsidRPr="00715919" w14:paraId="61F9E5D2" w14:textId="7C84F621" w:rsidTr="00710972">
        <w:trPr>
          <w:trHeight w:val="720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3A6E042" w14:textId="087F76FB" w:rsidR="00710972" w:rsidRPr="00715919" w:rsidRDefault="00710972" w:rsidP="00710972">
            <w:pPr>
              <w:jc w:val="center"/>
              <w:rPr>
                <w:b/>
                <w:bCs/>
              </w:rPr>
            </w:pPr>
            <w:r w:rsidRPr="00715919">
              <w:rPr>
                <w:b/>
                <w:bCs/>
              </w:rPr>
              <w:t>15.00-15.40</w:t>
            </w:r>
          </w:p>
        </w:tc>
        <w:tc>
          <w:tcPr>
            <w:tcW w:w="2582" w:type="dxa"/>
          </w:tcPr>
          <w:p w14:paraId="01BFE193" w14:textId="7C1C4FE7" w:rsidR="00710972" w:rsidRPr="000324E7" w:rsidRDefault="00710972" w:rsidP="00710972">
            <w:pPr>
              <w:jc w:val="center"/>
              <w:rPr>
                <w:color w:val="0D0D0D" w:themeColor="text1" w:themeTint="F2"/>
              </w:rPr>
            </w:pPr>
            <w:r w:rsidRPr="000324E7">
              <w:rPr>
                <w:color w:val="0D0D0D" w:themeColor="text1" w:themeTint="F2"/>
              </w:rPr>
              <w:t>MALİYET MUHASEBESİ</w:t>
            </w:r>
            <w:r w:rsidRPr="004B6A64">
              <w:rPr>
                <w:b/>
                <w:color w:val="0D0D0D" w:themeColor="text1" w:themeTint="F2"/>
                <w:sz w:val="18"/>
                <w:szCs w:val="18"/>
              </w:rPr>
              <w:t>(UZ)</w:t>
            </w:r>
          </w:p>
          <w:p w14:paraId="0EF1E581" w14:textId="1CFBB313" w:rsidR="00710972" w:rsidRPr="000324E7" w:rsidRDefault="00710972" w:rsidP="00710972">
            <w:pPr>
              <w:jc w:val="center"/>
              <w:rPr>
                <w:color w:val="0D0D0D" w:themeColor="text1" w:themeTint="F2"/>
              </w:rPr>
            </w:pPr>
            <w:proofErr w:type="spellStart"/>
            <w:r w:rsidRPr="000324E7">
              <w:t>Öğr.Gör</w:t>
            </w:r>
            <w:proofErr w:type="spellEnd"/>
            <w:r w:rsidRPr="000324E7">
              <w:t>. Dr. Neslihan TANCI YILDIRIM</w:t>
            </w:r>
          </w:p>
        </w:tc>
        <w:tc>
          <w:tcPr>
            <w:tcW w:w="2976" w:type="dxa"/>
          </w:tcPr>
          <w:p w14:paraId="707408FE" w14:textId="72404D86" w:rsidR="00710972" w:rsidRPr="000324E7" w:rsidRDefault="00710972" w:rsidP="00710972">
            <w:pPr>
              <w:jc w:val="center"/>
            </w:pPr>
            <w:r w:rsidRPr="000324E7">
              <w:t>VERGİ HUKUKU</w:t>
            </w:r>
            <w:r w:rsidRPr="004B6A64">
              <w:rPr>
                <w:b/>
                <w:color w:val="0D0D0D" w:themeColor="text1" w:themeTint="F2"/>
                <w:sz w:val="18"/>
                <w:szCs w:val="18"/>
              </w:rPr>
              <w:t>(UZ)</w:t>
            </w:r>
          </w:p>
          <w:p w14:paraId="65603F77" w14:textId="2E89EA8A" w:rsidR="00710972" w:rsidRPr="000324E7" w:rsidRDefault="00710972" w:rsidP="00710972">
            <w:pPr>
              <w:jc w:val="center"/>
            </w:pPr>
            <w:r w:rsidRPr="000324E7">
              <w:t xml:space="preserve">Dr. </w:t>
            </w:r>
            <w:proofErr w:type="spellStart"/>
            <w:r w:rsidRPr="000324E7">
              <w:t>Öğr</w:t>
            </w:r>
            <w:proofErr w:type="spellEnd"/>
            <w:r w:rsidRPr="000324E7">
              <w:t xml:space="preserve">. Üyesi </w:t>
            </w:r>
            <w:proofErr w:type="spellStart"/>
            <w:proofErr w:type="gramStart"/>
            <w:r w:rsidRPr="000324E7">
              <w:t>Selminaz</w:t>
            </w:r>
            <w:proofErr w:type="spellEnd"/>
            <w:r w:rsidRPr="000324E7">
              <w:t xml:space="preserve">  ADIGÜZEL</w:t>
            </w:r>
            <w:proofErr w:type="gramEnd"/>
          </w:p>
        </w:tc>
        <w:tc>
          <w:tcPr>
            <w:tcW w:w="2977" w:type="dxa"/>
          </w:tcPr>
          <w:p w14:paraId="24C67E41" w14:textId="77777777" w:rsidR="00710972" w:rsidRPr="000324E7" w:rsidRDefault="00710972" w:rsidP="00710972">
            <w:pPr>
              <w:jc w:val="center"/>
            </w:pPr>
            <w:r w:rsidRPr="000324E7">
              <w:t>DIŞ TİCARET İŞLEMLERİ</w:t>
            </w:r>
            <w:r w:rsidRPr="004B6A64">
              <w:rPr>
                <w:b/>
                <w:color w:val="0D0D0D" w:themeColor="text1" w:themeTint="F2"/>
                <w:sz w:val="18"/>
                <w:szCs w:val="18"/>
              </w:rPr>
              <w:t>(UZ)</w:t>
            </w:r>
          </w:p>
          <w:p w14:paraId="2B660CA9" w14:textId="6DE64E9D" w:rsidR="00710972" w:rsidRPr="000324E7" w:rsidRDefault="00710972" w:rsidP="00710972">
            <w:pPr>
              <w:jc w:val="center"/>
              <w:rPr>
                <w:color w:val="0D0D0D" w:themeColor="text1" w:themeTint="F2"/>
              </w:rPr>
            </w:pPr>
            <w:proofErr w:type="spellStart"/>
            <w:r w:rsidRPr="000324E7">
              <w:t>Öğr.Gör</w:t>
            </w:r>
            <w:proofErr w:type="spellEnd"/>
            <w:r w:rsidRPr="000324E7">
              <w:t>. Dr. Mücahit ÇİTİL</w:t>
            </w:r>
          </w:p>
        </w:tc>
        <w:tc>
          <w:tcPr>
            <w:tcW w:w="2552" w:type="dxa"/>
          </w:tcPr>
          <w:p w14:paraId="48F890AB" w14:textId="77777777" w:rsidR="00710972" w:rsidRPr="000324E7" w:rsidRDefault="00710972" w:rsidP="00710972">
            <w:pPr>
              <w:jc w:val="center"/>
            </w:pPr>
            <w:r w:rsidRPr="000324E7">
              <w:t>PAKET PROGRAMLARI-I</w:t>
            </w:r>
            <w:r w:rsidRPr="004B6A64">
              <w:rPr>
                <w:b/>
                <w:color w:val="0D0D0D" w:themeColor="text1" w:themeTint="F2"/>
                <w:sz w:val="18"/>
                <w:szCs w:val="18"/>
              </w:rPr>
              <w:t>(UZ)</w:t>
            </w:r>
          </w:p>
          <w:p w14:paraId="7EE2E862" w14:textId="02D2D9D9" w:rsidR="00710972" w:rsidRPr="000324E7" w:rsidRDefault="00710972" w:rsidP="00710972">
            <w:pPr>
              <w:jc w:val="center"/>
            </w:pPr>
            <w:r w:rsidRPr="000324E7">
              <w:t xml:space="preserve">Dr. </w:t>
            </w:r>
            <w:proofErr w:type="spellStart"/>
            <w:r w:rsidRPr="000324E7">
              <w:t>Öğr</w:t>
            </w:r>
            <w:proofErr w:type="spellEnd"/>
            <w:r w:rsidRPr="000324E7">
              <w:t>. Üyesi Abdulkadir BARUT</w:t>
            </w:r>
          </w:p>
        </w:tc>
        <w:tc>
          <w:tcPr>
            <w:tcW w:w="3365" w:type="dxa"/>
          </w:tcPr>
          <w:p w14:paraId="01A68CF4" w14:textId="77777777" w:rsidR="00710972" w:rsidRPr="000324E7" w:rsidRDefault="00710972" w:rsidP="00710972">
            <w:pPr>
              <w:jc w:val="center"/>
            </w:pPr>
            <w:r w:rsidRPr="000324E7">
              <w:t>MESLEKİ ÇALIŞMA SEMİNERİ-I</w:t>
            </w:r>
            <w:r w:rsidRPr="004B6A64">
              <w:rPr>
                <w:b/>
                <w:color w:val="0D0D0D" w:themeColor="text1" w:themeTint="F2"/>
                <w:sz w:val="18"/>
                <w:szCs w:val="18"/>
              </w:rPr>
              <w:t>(UZ)</w:t>
            </w:r>
          </w:p>
          <w:p w14:paraId="13E3428F" w14:textId="6D7A2582" w:rsidR="00710972" w:rsidRPr="00715919" w:rsidRDefault="00710972" w:rsidP="00710972">
            <w:pPr>
              <w:jc w:val="center"/>
              <w:rPr>
                <w:b/>
              </w:rPr>
            </w:pPr>
            <w:r w:rsidRPr="000324E7">
              <w:t xml:space="preserve">Dr. </w:t>
            </w:r>
            <w:proofErr w:type="spellStart"/>
            <w:r w:rsidRPr="000324E7">
              <w:t>Öğr</w:t>
            </w:r>
            <w:proofErr w:type="spellEnd"/>
            <w:r w:rsidRPr="000324E7">
              <w:t>. Üyesi Abdulkadir BARUT</w:t>
            </w:r>
          </w:p>
        </w:tc>
      </w:tr>
      <w:tr w:rsidR="00710972" w:rsidRPr="00715919" w14:paraId="0F3A41FE" w14:textId="107D1117" w:rsidTr="00710972">
        <w:trPr>
          <w:trHeight w:val="144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5BCCDBA" w14:textId="3E8D9742" w:rsidR="00710972" w:rsidRPr="00715919" w:rsidRDefault="00710972" w:rsidP="00710972">
            <w:pPr>
              <w:jc w:val="center"/>
              <w:rPr>
                <w:b/>
                <w:bCs/>
              </w:rPr>
            </w:pPr>
            <w:r w:rsidRPr="00715919">
              <w:rPr>
                <w:b/>
                <w:bCs/>
              </w:rPr>
              <w:t>16.00-16.40</w:t>
            </w:r>
          </w:p>
        </w:tc>
        <w:tc>
          <w:tcPr>
            <w:tcW w:w="2582" w:type="dxa"/>
          </w:tcPr>
          <w:p w14:paraId="524CC6E7" w14:textId="65324235" w:rsidR="00710972" w:rsidRPr="000324E7" w:rsidRDefault="00710972" w:rsidP="00710972">
            <w:pPr>
              <w:jc w:val="center"/>
              <w:rPr>
                <w:color w:val="0D0D0D" w:themeColor="text1" w:themeTint="F2"/>
              </w:rPr>
            </w:pPr>
            <w:r w:rsidRPr="000324E7">
              <w:rPr>
                <w:color w:val="0D0D0D" w:themeColor="text1" w:themeTint="F2"/>
              </w:rPr>
              <w:t>MALİYET MUHASEBESİ</w:t>
            </w:r>
            <w:r w:rsidRPr="004B6A64">
              <w:rPr>
                <w:b/>
                <w:color w:val="0D0D0D" w:themeColor="text1" w:themeTint="F2"/>
                <w:sz w:val="18"/>
                <w:szCs w:val="18"/>
              </w:rPr>
              <w:t>(UZ)</w:t>
            </w:r>
          </w:p>
          <w:p w14:paraId="2D5DE786" w14:textId="66777C62" w:rsidR="00710972" w:rsidRPr="000324E7" w:rsidRDefault="00710972" w:rsidP="00710972">
            <w:pPr>
              <w:jc w:val="center"/>
              <w:rPr>
                <w:color w:val="0D0D0D" w:themeColor="text1" w:themeTint="F2"/>
              </w:rPr>
            </w:pPr>
            <w:proofErr w:type="spellStart"/>
            <w:r w:rsidRPr="000324E7">
              <w:t>Öğr.Gör</w:t>
            </w:r>
            <w:proofErr w:type="spellEnd"/>
            <w:r w:rsidRPr="000324E7">
              <w:t>. Dr. Neslihan TANCI YILDIRIM</w:t>
            </w:r>
          </w:p>
        </w:tc>
        <w:tc>
          <w:tcPr>
            <w:tcW w:w="2976" w:type="dxa"/>
          </w:tcPr>
          <w:p w14:paraId="218BB934" w14:textId="6BC06376" w:rsidR="00710972" w:rsidRPr="000324E7" w:rsidRDefault="00710972" w:rsidP="00710972">
            <w:pPr>
              <w:jc w:val="center"/>
            </w:pPr>
          </w:p>
        </w:tc>
        <w:tc>
          <w:tcPr>
            <w:tcW w:w="2977" w:type="dxa"/>
          </w:tcPr>
          <w:p w14:paraId="01EBAA6D" w14:textId="3B4F7E06" w:rsidR="00710972" w:rsidRPr="000324E7" w:rsidRDefault="00710972" w:rsidP="00710972">
            <w:pPr>
              <w:jc w:val="center"/>
            </w:pPr>
          </w:p>
        </w:tc>
        <w:tc>
          <w:tcPr>
            <w:tcW w:w="2552" w:type="dxa"/>
          </w:tcPr>
          <w:p w14:paraId="6DFC189F" w14:textId="77777777" w:rsidR="00710972" w:rsidRPr="000324E7" w:rsidRDefault="00710972" w:rsidP="00710972">
            <w:pPr>
              <w:jc w:val="center"/>
            </w:pPr>
            <w:r w:rsidRPr="000324E7">
              <w:t>PAKET PROGRAMLARI-I</w:t>
            </w:r>
            <w:r w:rsidRPr="004B6A64">
              <w:rPr>
                <w:b/>
                <w:color w:val="0D0D0D" w:themeColor="text1" w:themeTint="F2"/>
                <w:sz w:val="18"/>
                <w:szCs w:val="18"/>
              </w:rPr>
              <w:t>(UZ)</w:t>
            </w:r>
          </w:p>
          <w:p w14:paraId="1A6AD356" w14:textId="7B496DD8" w:rsidR="00710972" w:rsidRPr="000324E7" w:rsidRDefault="00710972" w:rsidP="00710972">
            <w:pPr>
              <w:jc w:val="center"/>
            </w:pPr>
            <w:r w:rsidRPr="000324E7">
              <w:t xml:space="preserve">Dr. </w:t>
            </w:r>
            <w:proofErr w:type="spellStart"/>
            <w:r w:rsidRPr="000324E7">
              <w:t>Öğr</w:t>
            </w:r>
            <w:proofErr w:type="spellEnd"/>
            <w:r w:rsidRPr="000324E7">
              <w:t>. Üyesi Abdulkadir BARUT</w:t>
            </w:r>
          </w:p>
        </w:tc>
        <w:tc>
          <w:tcPr>
            <w:tcW w:w="3365" w:type="dxa"/>
          </w:tcPr>
          <w:p w14:paraId="01FDE744" w14:textId="77777777" w:rsidR="00710972" w:rsidRPr="000324E7" w:rsidRDefault="00710972" w:rsidP="00710972">
            <w:pPr>
              <w:jc w:val="center"/>
            </w:pPr>
            <w:r w:rsidRPr="000324E7">
              <w:t>MESLEKİ ÇALIŞMA SEMİNERİ-I</w:t>
            </w:r>
            <w:r w:rsidRPr="004B6A64">
              <w:rPr>
                <w:b/>
                <w:color w:val="0D0D0D" w:themeColor="text1" w:themeTint="F2"/>
                <w:sz w:val="18"/>
                <w:szCs w:val="18"/>
              </w:rPr>
              <w:t>(UZ)</w:t>
            </w:r>
          </w:p>
          <w:p w14:paraId="2905481E" w14:textId="049DBE19" w:rsidR="00710972" w:rsidRPr="00715919" w:rsidRDefault="00710972" w:rsidP="00710972">
            <w:pPr>
              <w:jc w:val="center"/>
              <w:rPr>
                <w:b/>
              </w:rPr>
            </w:pPr>
            <w:r w:rsidRPr="000324E7">
              <w:t xml:space="preserve">Dr. </w:t>
            </w:r>
            <w:proofErr w:type="spellStart"/>
            <w:r w:rsidRPr="000324E7">
              <w:t>Öğr</w:t>
            </w:r>
            <w:proofErr w:type="spellEnd"/>
            <w:r w:rsidRPr="000324E7">
              <w:t>. Üyesi Abdulkadir BARUT</w:t>
            </w:r>
          </w:p>
        </w:tc>
      </w:tr>
      <w:tr w:rsidR="00710972" w:rsidRPr="00715919" w14:paraId="7CF017C7" w14:textId="77777777" w:rsidTr="00710972">
        <w:trPr>
          <w:trHeight w:val="704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159F3C6" w14:textId="0ACA13DB" w:rsidR="00710972" w:rsidRPr="00715919" w:rsidRDefault="00710972" w:rsidP="00710972">
            <w:pPr>
              <w:jc w:val="center"/>
              <w:rPr>
                <w:b/>
                <w:bCs/>
              </w:rPr>
            </w:pPr>
            <w:r w:rsidRPr="00715919">
              <w:rPr>
                <w:b/>
                <w:bCs/>
              </w:rPr>
              <w:t>17.00-17.40</w:t>
            </w:r>
          </w:p>
        </w:tc>
        <w:tc>
          <w:tcPr>
            <w:tcW w:w="2582" w:type="dxa"/>
          </w:tcPr>
          <w:p w14:paraId="2A994479" w14:textId="5422DDAB" w:rsidR="00710972" w:rsidRPr="000324E7" w:rsidRDefault="00710972" w:rsidP="00710972">
            <w:pPr>
              <w:jc w:val="center"/>
              <w:rPr>
                <w:color w:val="0D0D0D" w:themeColor="text1" w:themeTint="F2"/>
              </w:rPr>
            </w:pPr>
            <w:proofErr w:type="gramStart"/>
            <w:r w:rsidRPr="000324E7">
              <w:rPr>
                <w:color w:val="0D0D0D" w:themeColor="text1" w:themeTint="F2"/>
              </w:rPr>
              <w:t>MALİYET  MUHASABESİ</w:t>
            </w:r>
            <w:proofErr w:type="gramEnd"/>
            <w:r w:rsidRPr="004B6A64">
              <w:rPr>
                <w:b/>
                <w:color w:val="0D0D0D" w:themeColor="text1" w:themeTint="F2"/>
                <w:sz w:val="18"/>
                <w:szCs w:val="18"/>
              </w:rPr>
              <w:t>(UZ)</w:t>
            </w:r>
          </w:p>
          <w:p w14:paraId="02E9E68C" w14:textId="54E4938C" w:rsidR="00710972" w:rsidRPr="000324E7" w:rsidRDefault="00710972" w:rsidP="00710972">
            <w:pPr>
              <w:jc w:val="center"/>
              <w:rPr>
                <w:color w:val="0D0D0D" w:themeColor="text1" w:themeTint="F2"/>
              </w:rPr>
            </w:pPr>
            <w:proofErr w:type="spellStart"/>
            <w:r w:rsidRPr="000324E7">
              <w:t>Öğr.Gör</w:t>
            </w:r>
            <w:proofErr w:type="spellEnd"/>
            <w:r w:rsidRPr="000324E7">
              <w:t>. Dr. Neslihan TANCI YILDIRIM</w:t>
            </w:r>
          </w:p>
        </w:tc>
        <w:tc>
          <w:tcPr>
            <w:tcW w:w="2976" w:type="dxa"/>
          </w:tcPr>
          <w:p w14:paraId="623E46C0" w14:textId="4EB4A984" w:rsidR="00710972" w:rsidRPr="000324E7" w:rsidRDefault="00710972" w:rsidP="00710972">
            <w:pPr>
              <w:jc w:val="center"/>
            </w:pPr>
          </w:p>
        </w:tc>
        <w:tc>
          <w:tcPr>
            <w:tcW w:w="2977" w:type="dxa"/>
          </w:tcPr>
          <w:p w14:paraId="0A2D0EF2" w14:textId="73A27F6C" w:rsidR="00710972" w:rsidRPr="000324E7" w:rsidRDefault="00710972" w:rsidP="00710972">
            <w:pPr>
              <w:jc w:val="center"/>
            </w:pPr>
          </w:p>
        </w:tc>
        <w:tc>
          <w:tcPr>
            <w:tcW w:w="2552" w:type="dxa"/>
          </w:tcPr>
          <w:p w14:paraId="7DA30033" w14:textId="762F2AB4" w:rsidR="00710972" w:rsidRPr="000324E7" w:rsidRDefault="00710972" w:rsidP="00710972">
            <w:pPr>
              <w:jc w:val="center"/>
            </w:pPr>
          </w:p>
        </w:tc>
        <w:tc>
          <w:tcPr>
            <w:tcW w:w="3365" w:type="dxa"/>
            <w:vAlign w:val="center"/>
          </w:tcPr>
          <w:p w14:paraId="714B9DC2" w14:textId="77777777" w:rsidR="00710972" w:rsidRPr="00715919" w:rsidRDefault="00710972" w:rsidP="00710972">
            <w:pPr>
              <w:jc w:val="center"/>
              <w:rPr>
                <w:b/>
              </w:rPr>
            </w:pPr>
          </w:p>
        </w:tc>
      </w:tr>
      <w:tr w:rsidR="00710972" w:rsidRPr="00715919" w14:paraId="4FDB103B" w14:textId="77777777" w:rsidTr="00710972">
        <w:trPr>
          <w:trHeight w:val="144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D50A6DF" w14:textId="109E171C" w:rsidR="00710972" w:rsidRPr="00715919" w:rsidRDefault="00710972" w:rsidP="00710972">
            <w:pPr>
              <w:jc w:val="center"/>
              <w:rPr>
                <w:b/>
                <w:bCs/>
              </w:rPr>
            </w:pPr>
            <w:r w:rsidRPr="00715919">
              <w:rPr>
                <w:b/>
                <w:bCs/>
              </w:rPr>
              <w:t>18.00-18.40</w:t>
            </w:r>
          </w:p>
        </w:tc>
        <w:tc>
          <w:tcPr>
            <w:tcW w:w="2582" w:type="dxa"/>
            <w:vAlign w:val="center"/>
          </w:tcPr>
          <w:p w14:paraId="6A1E7A7F" w14:textId="3FEFED04" w:rsidR="00710972" w:rsidRPr="00715919" w:rsidRDefault="00710972" w:rsidP="00710972">
            <w:pPr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2976" w:type="dxa"/>
            <w:vAlign w:val="center"/>
          </w:tcPr>
          <w:p w14:paraId="2E4E50E6" w14:textId="10704D91" w:rsidR="00710972" w:rsidRPr="00715919" w:rsidRDefault="00710972" w:rsidP="00710972">
            <w:pPr>
              <w:jc w:val="center"/>
            </w:pPr>
          </w:p>
        </w:tc>
        <w:tc>
          <w:tcPr>
            <w:tcW w:w="2977" w:type="dxa"/>
            <w:vAlign w:val="center"/>
          </w:tcPr>
          <w:p w14:paraId="0D825D93" w14:textId="3762D66B" w:rsidR="00710972" w:rsidRPr="00715919" w:rsidRDefault="00710972" w:rsidP="00710972">
            <w:pPr>
              <w:jc w:val="center"/>
            </w:pPr>
          </w:p>
        </w:tc>
        <w:tc>
          <w:tcPr>
            <w:tcW w:w="2552" w:type="dxa"/>
            <w:vAlign w:val="center"/>
          </w:tcPr>
          <w:p w14:paraId="5D4C97F5" w14:textId="51F32C8F" w:rsidR="00710972" w:rsidRPr="00715919" w:rsidRDefault="00710972" w:rsidP="00710972">
            <w:pPr>
              <w:jc w:val="center"/>
            </w:pPr>
          </w:p>
        </w:tc>
        <w:tc>
          <w:tcPr>
            <w:tcW w:w="3365" w:type="dxa"/>
            <w:vAlign w:val="center"/>
          </w:tcPr>
          <w:p w14:paraId="5E6E7DC0" w14:textId="77777777" w:rsidR="00710972" w:rsidRPr="00715919" w:rsidRDefault="00710972" w:rsidP="00710972">
            <w:pPr>
              <w:jc w:val="center"/>
              <w:rPr>
                <w:b/>
              </w:rPr>
            </w:pPr>
          </w:p>
        </w:tc>
      </w:tr>
      <w:tr w:rsidR="00710972" w:rsidRPr="00715919" w14:paraId="7E4DD56B" w14:textId="77777777" w:rsidTr="00710972">
        <w:trPr>
          <w:trHeight w:val="170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CF9B0BA" w14:textId="60C6366E" w:rsidR="00710972" w:rsidRPr="00715919" w:rsidRDefault="00710972" w:rsidP="00710972">
            <w:pPr>
              <w:jc w:val="center"/>
              <w:rPr>
                <w:b/>
                <w:bCs/>
              </w:rPr>
            </w:pPr>
            <w:r w:rsidRPr="00715919">
              <w:rPr>
                <w:b/>
                <w:bCs/>
              </w:rPr>
              <w:t>19.00-19.40</w:t>
            </w:r>
          </w:p>
        </w:tc>
        <w:tc>
          <w:tcPr>
            <w:tcW w:w="2582" w:type="dxa"/>
            <w:vAlign w:val="center"/>
          </w:tcPr>
          <w:p w14:paraId="51FDB2D9" w14:textId="77777777" w:rsidR="00710972" w:rsidRPr="00715919" w:rsidRDefault="00710972" w:rsidP="00710972">
            <w:pPr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2976" w:type="dxa"/>
            <w:vAlign w:val="center"/>
          </w:tcPr>
          <w:p w14:paraId="0CC32286" w14:textId="3F5C6DF8" w:rsidR="00710972" w:rsidRPr="00715919" w:rsidRDefault="00710972" w:rsidP="00710972">
            <w:pPr>
              <w:jc w:val="center"/>
            </w:pPr>
          </w:p>
        </w:tc>
        <w:tc>
          <w:tcPr>
            <w:tcW w:w="2977" w:type="dxa"/>
            <w:vAlign w:val="center"/>
          </w:tcPr>
          <w:p w14:paraId="3510338A" w14:textId="77777777" w:rsidR="00710972" w:rsidRPr="00715919" w:rsidRDefault="00710972" w:rsidP="00710972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9960C33" w14:textId="12F407C5" w:rsidR="00710972" w:rsidRPr="00715919" w:rsidRDefault="00710972" w:rsidP="00710972">
            <w:pPr>
              <w:jc w:val="center"/>
            </w:pPr>
          </w:p>
        </w:tc>
        <w:tc>
          <w:tcPr>
            <w:tcW w:w="3365" w:type="dxa"/>
            <w:vAlign w:val="center"/>
          </w:tcPr>
          <w:p w14:paraId="1C5EDCEB" w14:textId="77777777" w:rsidR="00710972" w:rsidRPr="00715919" w:rsidRDefault="00710972" w:rsidP="00710972">
            <w:pPr>
              <w:jc w:val="center"/>
              <w:rPr>
                <w:b/>
              </w:rPr>
            </w:pPr>
          </w:p>
        </w:tc>
      </w:tr>
      <w:tr w:rsidR="00710972" w:rsidRPr="00715919" w14:paraId="1BF048AC" w14:textId="77777777" w:rsidTr="00710972">
        <w:trPr>
          <w:trHeight w:val="73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9DDEC27" w14:textId="6B8DEA07" w:rsidR="00710972" w:rsidRPr="00715919" w:rsidRDefault="00710972" w:rsidP="00710972">
            <w:pPr>
              <w:jc w:val="center"/>
              <w:rPr>
                <w:b/>
                <w:bCs/>
              </w:rPr>
            </w:pPr>
            <w:r w:rsidRPr="00715919">
              <w:rPr>
                <w:b/>
                <w:bCs/>
              </w:rPr>
              <w:t>20.00-20.40</w:t>
            </w:r>
          </w:p>
        </w:tc>
        <w:tc>
          <w:tcPr>
            <w:tcW w:w="2582" w:type="dxa"/>
            <w:vAlign w:val="center"/>
          </w:tcPr>
          <w:p w14:paraId="01B99426" w14:textId="77777777" w:rsidR="00710972" w:rsidRPr="00715919" w:rsidRDefault="00710972" w:rsidP="00710972">
            <w:pPr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2976" w:type="dxa"/>
            <w:vAlign w:val="center"/>
          </w:tcPr>
          <w:p w14:paraId="47753292" w14:textId="25E8177F" w:rsidR="00710972" w:rsidRPr="00715919" w:rsidRDefault="00710972" w:rsidP="00710972">
            <w:pPr>
              <w:jc w:val="center"/>
            </w:pPr>
          </w:p>
        </w:tc>
        <w:tc>
          <w:tcPr>
            <w:tcW w:w="2977" w:type="dxa"/>
            <w:vAlign w:val="center"/>
          </w:tcPr>
          <w:p w14:paraId="7621F0CB" w14:textId="77777777" w:rsidR="00710972" w:rsidRPr="00715919" w:rsidRDefault="00710972" w:rsidP="00710972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F1F7FDB" w14:textId="36DACCF6" w:rsidR="00710972" w:rsidRPr="00715919" w:rsidRDefault="00710972" w:rsidP="00710972">
            <w:pPr>
              <w:jc w:val="center"/>
            </w:pPr>
          </w:p>
        </w:tc>
        <w:tc>
          <w:tcPr>
            <w:tcW w:w="3365" w:type="dxa"/>
            <w:vAlign w:val="center"/>
          </w:tcPr>
          <w:p w14:paraId="46789B72" w14:textId="77777777" w:rsidR="00710972" w:rsidRPr="00715919" w:rsidRDefault="00710972" w:rsidP="00710972">
            <w:pPr>
              <w:jc w:val="center"/>
              <w:rPr>
                <w:b/>
              </w:rPr>
            </w:pPr>
          </w:p>
        </w:tc>
      </w:tr>
    </w:tbl>
    <w:p w14:paraId="39F0888F" w14:textId="77777777" w:rsidR="001A4839" w:rsidRPr="001A4839" w:rsidRDefault="001A4839" w:rsidP="001A4839">
      <w:pPr>
        <w:tabs>
          <w:tab w:val="left" w:pos="1092"/>
        </w:tabs>
        <w:rPr>
          <w:sz w:val="24"/>
        </w:rPr>
      </w:pPr>
    </w:p>
    <w:sectPr w:rsidR="001A4839" w:rsidRPr="001A4839" w:rsidSect="00C3565D">
      <w:headerReference w:type="default" r:id="rId7"/>
      <w:footerReference w:type="default" r:id="rId8"/>
      <w:pgSz w:w="16838" w:h="11906" w:orient="landscape" w:code="9"/>
      <w:pgMar w:top="1418" w:right="851" w:bottom="567" w:left="85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F5901" w14:textId="77777777" w:rsidR="00931DD2" w:rsidRDefault="00931DD2" w:rsidP="004E1640">
      <w:r>
        <w:separator/>
      </w:r>
    </w:p>
  </w:endnote>
  <w:endnote w:type="continuationSeparator" w:id="0">
    <w:p w14:paraId="5E69BDD2" w14:textId="77777777" w:rsidR="00931DD2" w:rsidRDefault="00931DD2" w:rsidP="004E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D5748" w14:textId="77777777" w:rsidR="00270184" w:rsidRPr="00087DEC" w:rsidRDefault="00ED708C" w:rsidP="00087DEC">
    <w:pPr>
      <w:pStyle w:val="AltBilgi"/>
      <w:spacing w:line="276" w:lineRule="auto"/>
      <w:rPr>
        <w:b/>
        <w:sz w:val="22"/>
      </w:rPr>
    </w:pPr>
    <w:r>
      <w:rPr>
        <w:b/>
        <w:sz w:val="22"/>
      </w:rPr>
      <w:tab/>
    </w:r>
    <w:r w:rsidR="00270184" w:rsidRPr="00087DEC">
      <w:rPr>
        <w:b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65673" w14:textId="77777777" w:rsidR="00931DD2" w:rsidRDefault="00931DD2" w:rsidP="004E1640">
      <w:r>
        <w:separator/>
      </w:r>
    </w:p>
  </w:footnote>
  <w:footnote w:type="continuationSeparator" w:id="0">
    <w:p w14:paraId="13B27344" w14:textId="77777777" w:rsidR="00931DD2" w:rsidRDefault="00931DD2" w:rsidP="004E1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76F01" w14:textId="77777777" w:rsidR="00087DEC" w:rsidRDefault="00087DEC" w:rsidP="004E1640">
    <w:pPr>
      <w:pStyle w:val="stBilgi"/>
      <w:jc w:val="center"/>
      <w:rPr>
        <w:b/>
      </w:rPr>
    </w:pPr>
  </w:p>
  <w:p w14:paraId="1FAA33F6" w14:textId="77777777" w:rsidR="00087DEC" w:rsidRDefault="00087DEC" w:rsidP="004E1640">
    <w:pPr>
      <w:pStyle w:val="stBilgi"/>
      <w:jc w:val="center"/>
      <w:rPr>
        <w:b/>
      </w:rPr>
    </w:pPr>
  </w:p>
  <w:p w14:paraId="5F98197D" w14:textId="77777777" w:rsidR="00087DEC" w:rsidRDefault="00087DEC" w:rsidP="004E1640">
    <w:pPr>
      <w:pStyle w:val="stBilgi"/>
      <w:jc w:val="center"/>
      <w:rPr>
        <w:b/>
      </w:rPr>
    </w:pPr>
  </w:p>
  <w:p w14:paraId="6916C84B" w14:textId="69F41C4B" w:rsidR="004E1640" w:rsidRPr="00087DEC" w:rsidRDefault="004E1640" w:rsidP="004E1640">
    <w:pPr>
      <w:pStyle w:val="stBilgi"/>
      <w:jc w:val="center"/>
      <w:rPr>
        <w:sz w:val="22"/>
      </w:rPr>
    </w:pPr>
    <w:r w:rsidRPr="00087DEC">
      <w:rPr>
        <w:b/>
        <w:sz w:val="22"/>
      </w:rPr>
      <w:t>HARRAN ÜNİVERSİTESİ SİVEREK MESLEK YÜKSEKOKULU 20</w:t>
    </w:r>
    <w:r w:rsidR="006275AF">
      <w:rPr>
        <w:b/>
        <w:sz w:val="22"/>
      </w:rPr>
      <w:t>20</w:t>
    </w:r>
    <w:r w:rsidRPr="00087DEC">
      <w:rPr>
        <w:b/>
        <w:sz w:val="22"/>
      </w:rPr>
      <w:t>-20</w:t>
    </w:r>
    <w:r w:rsidR="005B3DF4">
      <w:rPr>
        <w:b/>
        <w:sz w:val="22"/>
      </w:rPr>
      <w:t>2</w:t>
    </w:r>
    <w:r w:rsidR="006275AF">
      <w:rPr>
        <w:b/>
        <w:sz w:val="22"/>
      </w:rPr>
      <w:t>1</w:t>
    </w:r>
    <w:r w:rsidRPr="00087DEC">
      <w:rPr>
        <w:b/>
        <w:sz w:val="22"/>
      </w:rPr>
      <w:t xml:space="preserve"> GÜZ DÖNEMİ DERS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640"/>
    <w:rsid w:val="00002124"/>
    <w:rsid w:val="0001588E"/>
    <w:rsid w:val="00024808"/>
    <w:rsid w:val="000324E7"/>
    <w:rsid w:val="00040411"/>
    <w:rsid w:val="00080297"/>
    <w:rsid w:val="00087DEC"/>
    <w:rsid w:val="000C3D4C"/>
    <w:rsid w:val="000E3C35"/>
    <w:rsid w:val="000F6953"/>
    <w:rsid w:val="000F7623"/>
    <w:rsid w:val="00106238"/>
    <w:rsid w:val="0011273C"/>
    <w:rsid w:val="0013390F"/>
    <w:rsid w:val="001461B2"/>
    <w:rsid w:val="00180FD2"/>
    <w:rsid w:val="001817E1"/>
    <w:rsid w:val="001A4839"/>
    <w:rsid w:val="001B12E6"/>
    <w:rsid w:val="001B7F36"/>
    <w:rsid w:val="001D7FC1"/>
    <w:rsid w:val="001F6BB7"/>
    <w:rsid w:val="00201FB8"/>
    <w:rsid w:val="00204FDE"/>
    <w:rsid w:val="002051BF"/>
    <w:rsid w:val="00211510"/>
    <w:rsid w:val="002131C5"/>
    <w:rsid w:val="00213F37"/>
    <w:rsid w:val="00240DBE"/>
    <w:rsid w:val="002673D0"/>
    <w:rsid w:val="00270184"/>
    <w:rsid w:val="00276A37"/>
    <w:rsid w:val="00296AF8"/>
    <w:rsid w:val="002A5D3F"/>
    <w:rsid w:val="002D509E"/>
    <w:rsid w:val="002D6086"/>
    <w:rsid w:val="002D79B5"/>
    <w:rsid w:val="002E1C6A"/>
    <w:rsid w:val="002F5380"/>
    <w:rsid w:val="002F77A1"/>
    <w:rsid w:val="0032218B"/>
    <w:rsid w:val="00334876"/>
    <w:rsid w:val="00335E34"/>
    <w:rsid w:val="003A73A1"/>
    <w:rsid w:val="003B4DFF"/>
    <w:rsid w:val="003D13D7"/>
    <w:rsid w:val="003E4F6C"/>
    <w:rsid w:val="003E5F78"/>
    <w:rsid w:val="00452FAE"/>
    <w:rsid w:val="00460DB9"/>
    <w:rsid w:val="00464521"/>
    <w:rsid w:val="00476239"/>
    <w:rsid w:val="004774A6"/>
    <w:rsid w:val="004853BA"/>
    <w:rsid w:val="00487208"/>
    <w:rsid w:val="00495D24"/>
    <w:rsid w:val="004B40D9"/>
    <w:rsid w:val="004B6A64"/>
    <w:rsid w:val="004B7CC7"/>
    <w:rsid w:val="004C22D2"/>
    <w:rsid w:val="004D0666"/>
    <w:rsid w:val="004D6E4E"/>
    <w:rsid w:val="004E1640"/>
    <w:rsid w:val="004E7446"/>
    <w:rsid w:val="00546B6D"/>
    <w:rsid w:val="00556C1C"/>
    <w:rsid w:val="005659B3"/>
    <w:rsid w:val="00587F19"/>
    <w:rsid w:val="005A5F0D"/>
    <w:rsid w:val="005B1CF6"/>
    <w:rsid w:val="005B3DF4"/>
    <w:rsid w:val="005B4019"/>
    <w:rsid w:val="005C0A23"/>
    <w:rsid w:val="005D3D6E"/>
    <w:rsid w:val="00620F68"/>
    <w:rsid w:val="006275AF"/>
    <w:rsid w:val="00633558"/>
    <w:rsid w:val="00646EDE"/>
    <w:rsid w:val="00665350"/>
    <w:rsid w:val="006C56DF"/>
    <w:rsid w:val="006E30B7"/>
    <w:rsid w:val="00710972"/>
    <w:rsid w:val="00715919"/>
    <w:rsid w:val="00793A98"/>
    <w:rsid w:val="007A587F"/>
    <w:rsid w:val="007B18A0"/>
    <w:rsid w:val="007D234C"/>
    <w:rsid w:val="007D7FAB"/>
    <w:rsid w:val="008209DC"/>
    <w:rsid w:val="008219E9"/>
    <w:rsid w:val="00825D39"/>
    <w:rsid w:val="008B3E74"/>
    <w:rsid w:val="008B7CFD"/>
    <w:rsid w:val="008D0482"/>
    <w:rsid w:val="008E290E"/>
    <w:rsid w:val="008F4EB6"/>
    <w:rsid w:val="008F5A96"/>
    <w:rsid w:val="00912304"/>
    <w:rsid w:val="009149A2"/>
    <w:rsid w:val="009157CC"/>
    <w:rsid w:val="0091752A"/>
    <w:rsid w:val="0092056F"/>
    <w:rsid w:val="00931DD2"/>
    <w:rsid w:val="0094606C"/>
    <w:rsid w:val="00953C4E"/>
    <w:rsid w:val="00955E36"/>
    <w:rsid w:val="009567E9"/>
    <w:rsid w:val="00961350"/>
    <w:rsid w:val="009613AD"/>
    <w:rsid w:val="009618DB"/>
    <w:rsid w:val="00963830"/>
    <w:rsid w:val="009711FB"/>
    <w:rsid w:val="009A70CA"/>
    <w:rsid w:val="009A7D38"/>
    <w:rsid w:val="009D2E7E"/>
    <w:rsid w:val="009D3AED"/>
    <w:rsid w:val="009D3BE0"/>
    <w:rsid w:val="00A169F8"/>
    <w:rsid w:val="00A565D1"/>
    <w:rsid w:val="00A65FC6"/>
    <w:rsid w:val="00A70EB9"/>
    <w:rsid w:val="00AD208F"/>
    <w:rsid w:val="00B30BDD"/>
    <w:rsid w:val="00B34B71"/>
    <w:rsid w:val="00B430A5"/>
    <w:rsid w:val="00B7577B"/>
    <w:rsid w:val="00B85BCE"/>
    <w:rsid w:val="00B9225C"/>
    <w:rsid w:val="00B945C9"/>
    <w:rsid w:val="00B9691D"/>
    <w:rsid w:val="00BA1023"/>
    <w:rsid w:val="00BA50C4"/>
    <w:rsid w:val="00BB3BE1"/>
    <w:rsid w:val="00BB45C7"/>
    <w:rsid w:val="00BC0EB0"/>
    <w:rsid w:val="00BC4EC0"/>
    <w:rsid w:val="00BE455A"/>
    <w:rsid w:val="00BE4820"/>
    <w:rsid w:val="00C12734"/>
    <w:rsid w:val="00C3565D"/>
    <w:rsid w:val="00C70960"/>
    <w:rsid w:val="00C903FD"/>
    <w:rsid w:val="00C92F42"/>
    <w:rsid w:val="00CE18DF"/>
    <w:rsid w:val="00CF3A49"/>
    <w:rsid w:val="00D210F7"/>
    <w:rsid w:val="00D41CF0"/>
    <w:rsid w:val="00D525E0"/>
    <w:rsid w:val="00D54B48"/>
    <w:rsid w:val="00D71181"/>
    <w:rsid w:val="00D75CF9"/>
    <w:rsid w:val="00D87FAC"/>
    <w:rsid w:val="00DB5D2A"/>
    <w:rsid w:val="00DD228D"/>
    <w:rsid w:val="00DD773D"/>
    <w:rsid w:val="00DF1FE6"/>
    <w:rsid w:val="00DF6190"/>
    <w:rsid w:val="00E363EF"/>
    <w:rsid w:val="00E43C20"/>
    <w:rsid w:val="00E67817"/>
    <w:rsid w:val="00EA090E"/>
    <w:rsid w:val="00ED1FBE"/>
    <w:rsid w:val="00ED708C"/>
    <w:rsid w:val="00EE5465"/>
    <w:rsid w:val="00F0158A"/>
    <w:rsid w:val="00F03FFC"/>
    <w:rsid w:val="00F2678B"/>
    <w:rsid w:val="00F435D8"/>
    <w:rsid w:val="00F45511"/>
    <w:rsid w:val="00F53383"/>
    <w:rsid w:val="00F6449C"/>
    <w:rsid w:val="00FB3791"/>
    <w:rsid w:val="00FD0222"/>
    <w:rsid w:val="00FD1D0B"/>
    <w:rsid w:val="00FE0E11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EA670"/>
  <w15:docId w15:val="{F92B14E0-4FB9-4BDF-9515-BF43E4B4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4E1640"/>
    <w:pPr>
      <w:keepNext/>
      <w:outlineLvl w:val="1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4E1640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E164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E164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E164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E164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018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018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DE4D9-7BC3-458B-9114-F3A34771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.Gor.Sinem GUNES</dc:creator>
  <cp:lastModifiedBy>Ogr.Gor. Huseyin   DEMIRBAG</cp:lastModifiedBy>
  <cp:revision>2</cp:revision>
  <cp:lastPrinted>2018-09-19T06:32:00Z</cp:lastPrinted>
  <dcterms:created xsi:type="dcterms:W3CDTF">2020-10-06T21:54:00Z</dcterms:created>
  <dcterms:modified xsi:type="dcterms:W3CDTF">2020-10-06T21:54:00Z</dcterms:modified>
</cp:coreProperties>
</file>